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BB" w:rsidRPr="001F1B98" w:rsidRDefault="004B3FBB" w:rsidP="001865C6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DAFTAR ISI</w:t>
      </w:r>
    </w:p>
    <w:p w:rsidR="004B3FBB" w:rsidRPr="001F1B98" w:rsidRDefault="004B3FBB" w:rsidP="001865C6">
      <w:pPr>
        <w:spacing w:after="0" w:line="480" w:lineRule="auto"/>
        <w:ind w:right="283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8550D8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           </w:t>
      </w:r>
      <w:r w:rsidR="00DA3F98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 </w:t>
      </w:r>
      <w:proofErr w:type="spellStart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Halaman</w:t>
      </w:r>
      <w:proofErr w:type="spellEnd"/>
    </w:p>
    <w:p w:rsidR="008550D8" w:rsidRPr="001F1B98" w:rsidRDefault="008550D8" w:rsidP="001865C6">
      <w:pPr>
        <w:spacing w:line="480" w:lineRule="auto"/>
        <w:ind w:right="-70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JUDUL</w:t>
      </w:r>
    </w:p>
    <w:p w:rsidR="004B3FBB" w:rsidRPr="001F1B98" w:rsidRDefault="00DA3F98" w:rsidP="001865C6">
      <w:pPr>
        <w:tabs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ABSTRAK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i</w:t>
      </w:r>
    </w:p>
    <w:p w:rsidR="008550D8" w:rsidRPr="001F1B98" w:rsidRDefault="008550D8" w:rsidP="001865C6">
      <w:pPr>
        <w:tabs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KATA PENGANTAR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ab/>
      </w:r>
      <w:r w:rsidR="00DA3F98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ab/>
        <w:t>ii</w:t>
      </w:r>
    </w:p>
    <w:p w:rsidR="004B3FBB" w:rsidRPr="001F1B98" w:rsidRDefault="00DA3F98" w:rsidP="001865C6">
      <w:pPr>
        <w:tabs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DAFTAR ISI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gramStart"/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iv</w:t>
      </w:r>
      <w:proofErr w:type="gramEnd"/>
    </w:p>
    <w:p w:rsidR="004B3FBB" w:rsidRPr="001F1B98" w:rsidRDefault="0061231D" w:rsidP="001865C6">
      <w:pPr>
        <w:tabs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DAFTAR TABEL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41992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vii</w:t>
      </w:r>
    </w:p>
    <w:p w:rsidR="004B3FBB" w:rsidRPr="001F1B98" w:rsidRDefault="0061231D" w:rsidP="001865C6">
      <w:pPr>
        <w:tabs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DAFTAR GAMBAR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41992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viii</w:t>
      </w:r>
    </w:p>
    <w:p w:rsidR="004B3FBB" w:rsidRPr="001F1B98" w:rsidRDefault="003D102B" w:rsidP="001865C6">
      <w:pPr>
        <w:tabs>
          <w:tab w:val="left" w:leader="dot" w:pos="6946"/>
          <w:tab w:val="right" w:pos="7513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DAFTAR LAMPIRAN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41992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i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</w:p>
    <w:p w:rsidR="004B3FBB" w:rsidRPr="001F1B98" w:rsidRDefault="004B3FBB" w:rsidP="001865C6">
      <w:pPr>
        <w:tabs>
          <w:tab w:val="left" w:pos="851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BAB I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  <w:t>PENDAHULUAN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  <w:t>1</w:t>
      </w:r>
    </w:p>
    <w:p w:rsidR="004B3FBB" w:rsidRPr="001F1B98" w:rsidRDefault="004B3FBB" w:rsidP="001865C6">
      <w:pPr>
        <w:numPr>
          <w:ilvl w:val="1"/>
          <w:numId w:val="1"/>
        </w:numPr>
        <w:tabs>
          <w:tab w:val="left" w:pos="709"/>
          <w:tab w:val="left" w:pos="1418"/>
          <w:tab w:val="left" w:leader="dot" w:pos="6946"/>
          <w:tab w:val="right" w:pos="7513"/>
        </w:tabs>
        <w:spacing w:after="0" w:line="480" w:lineRule="auto"/>
        <w:ind w:left="1418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 w:rsidR="00960BC7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Belakang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1</w:t>
      </w:r>
    </w:p>
    <w:p w:rsidR="004B3FBB" w:rsidRPr="001F1B98" w:rsidRDefault="00321B0E" w:rsidP="001865C6">
      <w:pPr>
        <w:numPr>
          <w:ilvl w:val="1"/>
          <w:numId w:val="1"/>
        </w:numPr>
        <w:tabs>
          <w:tab w:val="left" w:pos="709"/>
          <w:tab w:val="left" w:pos="1418"/>
          <w:tab w:val="left" w:leader="dot" w:pos="6946"/>
          <w:tab w:val="right" w:pos="7513"/>
        </w:tabs>
        <w:spacing w:after="0" w:line="480" w:lineRule="auto"/>
        <w:ind w:left="1418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Perumusan</w:t>
      </w:r>
      <w:proofErr w:type="spellEnd"/>
      <w:r w:rsidR="00960BC7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3671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3</w:t>
      </w:r>
    </w:p>
    <w:p w:rsidR="004B3FBB" w:rsidRPr="001F1B98" w:rsidRDefault="00321B0E" w:rsidP="001865C6">
      <w:pPr>
        <w:numPr>
          <w:ilvl w:val="1"/>
          <w:numId w:val="1"/>
        </w:numPr>
        <w:tabs>
          <w:tab w:val="left" w:pos="709"/>
          <w:tab w:val="left" w:pos="1418"/>
          <w:tab w:val="left" w:leader="dot" w:pos="6946"/>
          <w:tab w:val="right" w:pos="7513"/>
        </w:tabs>
        <w:spacing w:after="0" w:line="480" w:lineRule="auto"/>
        <w:ind w:left="1418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Hipotesis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</w:p>
    <w:p w:rsidR="004B3FBB" w:rsidRPr="001F1B98" w:rsidRDefault="004B3FBB" w:rsidP="001865C6">
      <w:pPr>
        <w:numPr>
          <w:ilvl w:val="1"/>
          <w:numId w:val="1"/>
        </w:numPr>
        <w:tabs>
          <w:tab w:val="left" w:pos="709"/>
          <w:tab w:val="left" w:pos="1418"/>
          <w:tab w:val="left" w:leader="dot" w:pos="6946"/>
          <w:tab w:val="right" w:pos="7513"/>
        </w:tabs>
        <w:spacing w:after="0" w:line="480" w:lineRule="auto"/>
        <w:ind w:left="1418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="00960BC7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</w:p>
    <w:p w:rsidR="00831CF5" w:rsidRPr="001F1B98" w:rsidRDefault="00321B0E" w:rsidP="001865C6">
      <w:pPr>
        <w:numPr>
          <w:ilvl w:val="1"/>
          <w:numId w:val="1"/>
        </w:numPr>
        <w:tabs>
          <w:tab w:val="left" w:pos="709"/>
          <w:tab w:val="left" w:pos="1418"/>
          <w:tab w:val="left" w:leader="dot" w:pos="6946"/>
          <w:tab w:val="right" w:pos="7513"/>
        </w:tabs>
        <w:spacing w:after="0" w:line="480" w:lineRule="auto"/>
        <w:ind w:left="1418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Manfaat</w:t>
      </w:r>
      <w:proofErr w:type="spellEnd"/>
      <w:r w:rsidR="00960BC7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</w:p>
    <w:p w:rsidR="00831CF5" w:rsidRPr="001F1B98" w:rsidRDefault="004357F5" w:rsidP="001865C6">
      <w:pPr>
        <w:tabs>
          <w:tab w:val="left" w:pos="900"/>
          <w:tab w:val="left" w:pos="1276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BAB II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  <w:t>TINJAUAN PUSTAKA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5</w:t>
      </w:r>
    </w:p>
    <w:p w:rsidR="00831CF5" w:rsidRPr="001F1B98" w:rsidRDefault="004357F5" w:rsidP="001865C6">
      <w:pPr>
        <w:tabs>
          <w:tab w:val="left" w:pos="900"/>
          <w:tab w:val="left" w:pos="1276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1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Vitamin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831CF5" w:rsidRPr="001F1B98" w:rsidRDefault="004357F5" w:rsidP="001865C6">
      <w:pPr>
        <w:tabs>
          <w:tab w:val="left" w:pos="900"/>
          <w:tab w:val="left" w:pos="1276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2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Vitamin C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(Asam Askorbat)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831CF5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2.1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Uraian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Umum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Vitamin C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7</w:t>
      </w:r>
    </w:p>
    <w:p w:rsidR="00831CF5" w:rsidRPr="001F1B98" w:rsidRDefault="00831C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>2.2.2</w:t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>Rumus</w:t>
      </w:r>
      <w:proofErr w:type="spellEnd"/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>Bangun</w:t>
      </w:r>
      <w:proofErr w:type="spellEnd"/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Vitamin C</w:t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8</w:t>
      </w:r>
    </w:p>
    <w:p w:rsidR="0051637C" w:rsidRPr="001F1B98" w:rsidRDefault="0051637C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2.3</w:t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>Sifat</w:t>
      </w:r>
      <w:proofErr w:type="spellEnd"/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>Fisiko</w:t>
      </w:r>
      <w:proofErr w:type="spellEnd"/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Kimia Vitamin C</w:t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8</w:t>
      </w:r>
    </w:p>
    <w:p w:rsidR="004357F5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.2.4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Sumber-Sumber Vitamin C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9</w:t>
      </w:r>
    </w:p>
    <w:p w:rsidR="004357F5" w:rsidRPr="001F1B98" w:rsidRDefault="00FD0A4C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.2.5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Peranan Vitamin C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9</w:t>
      </w:r>
    </w:p>
    <w:p w:rsidR="0051637C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3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Sediaan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Tablet 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1</w:t>
      </w:r>
    </w:p>
    <w:p w:rsidR="004357F5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lastRenderedPageBreak/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.3.1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Metode Pembuatan Tablet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2</w:t>
      </w:r>
    </w:p>
    <w:p w:rsidR="004357F5" w:rsidRPr="001F1B98" w:rsidRDefault="00FD0A4C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.3.2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Komposisi Tablet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3</w:t>
      </w:r>
    </w:p>
    <w:p w:rsidR="004357F5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3220E4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.3.2.1 Zat Berkhasiat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3</w:t>
      </w:r>
    </w:p>
    <w:p w:rsidR="004357F5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3220E4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.3.2.2 Bahan Pengisi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3</w:t>
      </w:r>
    </w:p>
    <w:p w:rsidR="004357F5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3220E4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.3.2.3 Bahan Pengikat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4</w:t>
      </w:r>
    </w:p>
    <w:p w:rsidR="004357F5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3220E4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.3.2.4 Bahan Penghancur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4</w:t>
      </w:r>
    </w:p>
    <w:p w:rsidR="004357F5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3220E4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.3.2.5 Bahan Pelicin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4</w:t>
      </w:r>
    </w:p>
    <w:p w:rsidR="004357F5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3220E4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.3.2.6 Zat Warna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4</w:t>
      </w:r>
    </w:p>
    <w:p w:rsidR="004357F5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3220E4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.3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.2.7 Zat Pewangi dan Pemanis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15</w:t>
      </w:r>
    </w:p>
    <w:p w:rsidR="00667D51" w:rsidRPr="001F1B98" w:rsidRDefault="0051637C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4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Kadar Zat Berkhasiat</w:t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5</w:t>
      </w:r>
    </w:p>
    <w:p w:rsidR="0051637C" w:rsidRPr="001F1B98" w:rsidRDefault="00384AA0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5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etapan Kadar </w:t>
      </w:r>
      <w:proofErr w:type="gramStart"/>
      <w:r w:rsidR="004357F5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Vitamin</w:t>
      </w:r>
      <w:proofErr w:type="gramEnd"/>
      <w:r w:rsidR="004357F5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C</w:t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357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5</w:t>
      </w:r>
    </w:p>
    <w:p w:rsidR="0051637C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5.1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Metode Titrasi Iodimetri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5</w:t>
      </w:r>
    </w:p>
    <w:p w:rsidR="0051637C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5.2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Indikator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D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alam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Iodimetri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7</w:t>
      </w:r>
    </w:p>
    <w:p w:rsidR="0051637C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5.3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Indikator Amylum (Kanji)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7</w:t>
      </w:r>
    </w:p>
    <w:p w:rsidR="0051637C" w:rsidRPr="001F1B98" w:rsidRDefault="004357F5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2.5.4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Titik Ekuivalen dan Titik Akhir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8</w:t>
      </w:r>
    </w:p>
    <w:p w:rsidR="004B3FBB" w:rsidRPr="001F1B98" w:rsidRDefault="00707AE5" w:rsidP="001865C6">
      <w:pPr>
        <w:tabs>
          <w:tab w:val="left" w:pos="900"/>
          <w:tab w:val="left" w:pos="1276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BAB I</w:t>
      </w:r>
      <w:r w:rsidR="004A46E8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I</w:t>
      </w:r>
      <w:r w:rsidR="006E38DF" w:rsidRPr="001F1B9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I</w:t>
      </w:r>
      <w:r w:rsidR="00276244"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C455ED" w:rsidRPr="001F1B98">
        <w:rPr>
          <w:rFonts w:ascii="Times New Roman" w:hAnsi="Times New Roman"/>
          <w:b/>
          <w:color w:val="000000" w:themeColor="text1"/>
          <w:sz w:val="24"/>
          <w:szCs w:val="24"/>
        </w:rPr>
        <w:t>METODE PENELITIAN</w:t>
      </w:r>
      <w:r w:rsidR="00321B0E"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21B0E"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2B6E9E" w:rsidRPr="001F1B9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C16A9B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9</w:t>
      </w:r>
    </w:p>
    <w:p w:rsidR="007251BE" w:rsidRPr="001F1B98" w:rsidRDefault="00025EE3" w:rsidP="001865C6">
      <w:pPr>
        <w:tabs>
          <w:tab w:val="left" w:pos="900"/>
          <w:tab w:val="left" w:pos="1418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D030C" w:rsidRPr="001F1B98">
        <w:rPr>
          <w:rFonts w:ascii="Times New Roman" w:hAnsi="Times New Roman"/>
          <w:color w:val="000000" w:themeColor="text1"/>
          <w:sz w:val="24"/>
          <w:szCs w:val="24"/>
          <w:lang w:val="en-GB"/>
        </w:rPr>
        <w:t>3</w:t>
      </w:r>
      <w:r w:rsidR="003220E4" w:rsidRPr="001F1B9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Jenis dan Rancangan Penelitian</w:t>
      </w:r>
      <w:r w:rsidR="00CF7C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F7C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9</w:t>
      </w:r>
    </w:p>
    <w:p w:rsidR="004B3FBB" w:rsidRPr="001F1B98" w:rsidRDefault="007251BE" w:rsidP="001865C6">
      <w:pPr>
        <w:tabs>
          <w:tab w:val="left" w:pos="900"/>
          <w:tab w:val="left" w:pos="1418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D030C" w:rsidRPr="001F1B9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C691B" w:rsidRPr="001F1B98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960BC7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960BC7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Jadwal Penelitian</w:t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9</w:t>
      </w:r>
    </w:p>
    <w:p w:rsidR="00C455ED" w:rsidRPr="001F1B98" w:rsidRDefault="00025EE3" w:rsidP="001865C6">
      <w:pPr>
        <w:tabs>
          <w:tab w:val="left" w:pos="900"/>
          <w:tab w:val="left" w:pos="1418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D030C" w:rsidRPr="001F1B98">
        <w:rPr>
          <w:rFonts w:ascii="Times New Roman" w:hAnsi="Times New Roman"/>
          <w:color w:val="000000" w:themeColor="text1"/>
          <w:sz w:val="24"/>
          <w:szCs w:val="24"/>
          <w:lang w:val="en-GB"/>
        </w:rPr>
        <w:t>3</w:t>
      </w:r>
      <w:r w:rsidR="00EC691B" w:rsidRPr="001F1B98">
        <w:rPr>
          <w:rFonts w:ascii="Times New Roman" w:hAnsi="Times New Roman"/>
          <w:color w:val="000000" w:themeColor="text1"/>
          <w:sz w:val="24"/>
          <w:szCs w:val="24"/>
        </w:rPr>
        <w:t>.3</w:t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Sampel</w:t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D597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2B6E9E" w:rsidRPr="001F1B9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9</w:t>
      </w:r>
    </w:p>
    <w:p w:rsidR="004B3FBB" w:rsidRPr="001F1B98" w:rsidRDefault="00025EE3" w:rsidP="001865C6">
      <w:pPr>
        <w:tabs>
          <w:tab w:val="left" w:pos="900"/>
          <w:tab w:val="left" w:pos="1418"/>
          <w:tab w:val="left" w:pos="2127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D030C" w:rsidRPr="001F1B98">
        <w:rPr>
          <w:rFonts w:ascii="Times New Roman" w:hAnsi="Times New Roman"/>
          <w:color w:val="000000" w:themeColor="text1"/>
          <w:sz w:val="24"/>
          <w:szCs w:val="24"/>
          <w:lang w:val="en-GB"/>
        </w:rPr>
        <w:t>3</w:t>
      </w:r>
      <w:r w:rsidR="00EC691B" w:rsidRPr="001F1B98">
        <w:rPr>
          <w:rFonts w:ascii="Times New Roman" w:hAnsi="Times New Roman"/>
          <w:color w:val="000000" w:themeColor="text1"/>
          <w:sz w:val="24"/>
          <w:szCs w:val="24"/>
        </w:rPr>
        <w:t>.4</w:t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B4065B" w:rsidRPr="001F1B98">
        <w:rPr>
          <w:rFonts w:ascii="Times New Roman" w:hAnsi="Times New Roman"/>
          <w:color w:val="000000" w:themeColor="text1"/>
          <w:sz w:val="24"/>
          <w:szCs w:val="24"/>
        </w:rPr>
        <w:t>Alat</w:t>
      </w:r>
      <w:proofErr w:type="spellEnd"/>
      <w:r w:rsidR="00960BC7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6792" w:rsidRPr="001F1B98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>an</w:t>
      </w:r>
      <w:proofErr w:type="spellEnd"/>
      <w:r w:rsidR="00960BC7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065B" w:rsidRPr="001F1B98"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9</w:t>
      </w:r>
    </w:p>
    <w:p w:rsidR="00556792" w:rsidRPr="001F1B98" w:rsidRDefault="004A46E8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D030C" w:rsidRPr="001F1B98">
        <w:rPr>
          <w:rFonts w:ascii="Times New Roman" w:hAnsi="Times New Roman"/>
          <w:color w:val="000000" w:themeColor="text1"/>
          <w:sz w:val="24"/>
          <w:szCs w:val="24"/>
          <w:lang w:val="en-GB"/>
        </w:rPr>
        <w:t>3</w:t>
      </w:r>
      <w:r w:rsidR="00EC691B" w:rsidRPr="001F1B98">
        <w:rPr>
          <w:rFonts w:ascii="Times New Roman" w:hAnsi="Times New Roman"/>
          <w:color w:val="000000" w:themeColor="text1"/>
          <w:sz w:val="24"/>
          <w:szCs w:val="24"/>
        </w:rPr>
        <w:t>.4</w:t>
      </w:r>
      <w:r w:rsidR="003220E4" w:rsidRPr="001F1B9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3220E4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 w:rsidR="00B4065B" w:rsidRPr="001F1B98">
        <w:rPr>
          <w:rFonts w:ascii="Times New Roman" w:hAnsi="Times New Roman"/>
          <w:color w:val="000000" w:themeColor="text1"/>
          <w:sz w:val="24"/>
          <w:szCs w:val="24"/>
        </w:rPr>
        <w:t>Alat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-alat</w:t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19</w:t>
      </w:r>
    </w:p>
    <w:p w:rsidR="00556792" w:rsidRPr="001F1B98" w:rsidRDefault="004A46E8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D030C" w:rsidRPr="001F1B98">
        <w:rPr>
          <w:rFonts w:ascii="Times New Roman" w:hAnsi="Times New Roman"/>
          <w:color w:val="000000" w:themeColor="text1"/>
          <w:sz w:val="24"/>
          <w:szCs w:val="24"/>
          <w:lang w:val="en-GB"/>
        </w:rPr>
        <w:t>3</w:t>
      </w:r>
      <w:r w:rsidR="00EC691B" w:rsidRPr="001F1B98">
        <w:rPr>
          <w:rFonts w:ascii="Times New Roman" w:hAnsi="Times New Roman"/>
          <w:color w:val="000000" w:themeColor="text1"/>
          <w:sz w:val="24"/>
          <w:szCs w:val="24"/>
        </w:rPr>
        <w:t>.4</w:t>
      </w:r>
      <w:r w:rsidR="00B4065B" w:rsidRPr="001F1B98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="00B4065B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B4065B" w:rsidRPr="001F1B98"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-bahan</w:t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21B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0</w:t>
      </w:r>
    </w:p>
    <w:p w:rsidR="00B4065B" w:rsidRPr="001F1B98" w:rsidRDefault="00025EE3" w:rsidP="00163B2F">
      <w:pPr>
        <w:tabs>
          <w:tab w:val="left" w:pos="900"/>
          <w:tab w:val="left" w:pos="1418"/>
          <w:tab w:val="left" w:pos="2127"/>
          <w:tab w:val="left" w:leader="dot" w:pos="6930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D030C" w:rsidRPr="001F1B9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</w:rPr>
        <w:t>.5</w:t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Pe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reaksi</w:t>
      </w:r>
      <w:r w:rsidR="00B4065B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065B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0</w:t>
      </w:r>
    </w:p>
    <w:p w:rsidR="00C16A9B" w:rsidRPr="001F1B98" w:rsidRDefault="00C16A9B" w:rsidP="001865C6">
      <w:pPr>
        <w:tabs>
          <w:tab w:val="left" w:pos="900"/>
          <w:tab w:val="left" w:pos="1276"/>
          <w:tab w:val="left" w:pos="1985"/>
          <w:tab w:val="left" w:leader="dot" w:pos="6930"/>
          <w:tab w:val="right" w:pos="7513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.5.1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Larutan Iodium 0,05 N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0</w:t>
      </w:r>
    </w:p>
    <w:p w:rsidR="00C16A9B" w:rsidRPr="001F1B98" w:rsidRDefault="00C16A9B" w:rsidP="00163B2F">
      <w:pPr>
        <w:tabs>
          <w:tab w:val="left" w:pos="900"/>
          <w:tab w:val="left" w:pos="1276"/>
          <w:tab w:val="left" w:pos="1985"/>
          <w:tab w:val="left" w:leader="dot" w:pos="6930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lastRenderedPageBreak/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.5.2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Kristal KI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0</w:t>
      </w:r>
    </w:p>
    <w:p w:rsidR="00C16A9B" w:rsidRPr="001F1B98" w:rsidRDefault="00C16A9B" w:rsidP="000F3742">
      <w:pPr>
        <w:tabs>
          <w:tab w:val="left" w:pos="900"/>
          <w:tab w:val="left" w:pos="1276"/>
          <w:tab w:val="left" w:pos="1985"/>
          <w:tab w:val="left" w:leader="dot" w:pos="6930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.5.3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Larutan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Kalium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Iodat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(KIO</w:t>
      </w:r>
      <w:r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) 0,1 N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0</w:t>
      </w:r>
    </w:p>
    <w:p w:rsidR="00C16A9B" w:rsidRPr="001F1B98" w:rsidRDefault="00C16A9B" w:rsidP="000F3742">
      <w:pPr>
        <w:tabs>
          <w:tab w:val="left" w:pos="900"/>
          <w:tab w:val="left" w:pos="1276"/>
          <w:tab w:val="left" w:pos="1985"/>
          <w:tab w:val="left" w:leader="dot" w:pos="6930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.5.4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Larutan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H</w:t>
      </w:r>
      <w:r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SO</w:t>
      </w:r>
      <w:r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4 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10%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0</w:t>
      </w:r>
    </w:p>
    <w:p w:rsidR="00C16A9B" w:rsidRPr="001F1B98" w:rsidRDefault="00C16A9B" w:rsidP="000F3742">
      <w:pPr>
        <w:tabs>
          <w:tab w:val="left" w:pos="900"/>
          <w:tab w:val="left" w:pos="1276"/>
          <w:tab w:val="left" w:pos="1985"/>
          <w:tab w:val="left" w:leader="dot" w:pos="6930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.5.5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Larutan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.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Tiosulfat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(Na</w:t>
      </w:r>
      <w:r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-</w:t>
      </w:r>
      <w:r w:rsidR="001A6885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O) 0,1 N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1</w:t>
      </w:r>
    </w:p>
    <w:p w:rsidR="00186834" w:rsidRPr="001F1B98" w:rsidRDefault="00C16A9B" w:rsidP="000F3742">
      <w:pPr>
        <w:tabs>
          <w:tab w:val="left" w:pos="900"/>
          <w:tab w:val="left" w:pos="1276"/>
          <w:tab w:val="left" w:pos="1985"/>
          <w:tab w:val="left" w:leader="dot" w:pos="6930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.5.6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Larutan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Amylum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(Kanji) 0,5 %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1</w:t>
      </w:r>
    </w:p>
    <w:p w:rsidR="007578BC" w:rsidRPr="001F1B98" w:rsidRDefault="003D030C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en-GB"/>
        </w:rPr>
        <w:t>3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7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Aquadest Bebas Karbondioksida</w:t>
      </w:r>
      <w:r w:rsidR="007578BC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1</w:t>
      </w:r>
    </w:p>
    <w:p w:rsidR="007578BC" w:rsidRPr="001F1B98" w:rsidRDefault="007578BC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3D030C" w:rsidRPr="001F1B9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  <w:r w:rsidR="00820BC9" w:rsidRPr="001F1B9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8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Pereaksi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Asam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Klorida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2 N</w:t>
      </w:r>
      <w:r w:rsidR="00CF7C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F7C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4128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1</w:t>
      </w:r>
    </w:p>
    <w:p w:rsidR="00820BC9" w:rsidRPr="001F1B98" w:rsidRDefault="003D030C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5.9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Pereaksi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Natrium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Tiosulfat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0</w:t>
      </w:r>
      <w:proofErr w:type="gram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,1</w:t>
      </w:r>
      <w:proofErr w:type="gram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AF7273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F7273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</w:p>
    <w:p w:rsidR="00820BC9" w:rsidRPr="001F1B98" w:rsidRDefault="00820BC9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D030C" w:rsidRPr="001F1B98"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5.10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Larutan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2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larutan</w:t>
      </w:r>
      <w:proofErr w:type="spellEnd"/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CF7C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F7C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16A9B" w:rsidRPr="001F1B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</w:p>
    <w:p w:rsidR="0051175D" w:rsidRPr="001F1B98" w:rsidRDefault="00C16A9B" w:rsidP="001865C6">
      <w:pPr>
        <w:tabs>
          <w:tab w:val="left" w:pos="900"/>
          <w:tab w:val="left" w:pos="1418"/>
          <w:tab w:val="left" w:pos="2127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3.6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Penetapan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Kadar Vitamin C</w:t>
      </w:r>
      <w:r w:rsidR="00CF7C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F7C0E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4128B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2</w:t>
      </w:r>
    </w:p>
    <w:p w:rsidR="00EB39CD" w:rsidRPr="001F1B98" w:rsidRDefault="00DE5D52" w:rsidP="001865C6">
      <w:pPr>
        <w:tabs>
          <w:tab w:val="left" w:pos="900"/>
          <w:tab w:val="left" w:pos="1276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3.6.1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Statistik</w:t>
      </w:r>
      <w:proofErr w:type="spellEnd"/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3</w:t>
      </w:r>
    </w:p>
    <w:p w:rsidR="004B3FBB" w:rsidRPr="001F1B98" w:rsidRDefault="004A46E8" w:rsidP="001865C6">
      <w:pPr>
        <w:tabs>
          <w:tab w:val="left" w:pos="851"/>
          <w:tab w:val="left" w:pos="1276"/>
          <w:tab w:val="left" w:pos="1418"/>
          <w:tab w:val="left" w:pos="198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BAB I</w:t>
      </w:r>
      <w:r w:rsidR="006E38DF" w:rsidRPr="001F1B9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V</w:t>
      </w:r>
      <w:r w:rsidR="00EB39CD" w:rsidRPr="001F1B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ASIL DAN PEMBAHASAN</w:t>
      </w:r>
      <w:r w:rsidR="00EB39CD"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EB39CD"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D4AB8" w:rsidRPr="001F1B98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FD0A4C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5</w:t>
      </w:r>
    </w:p>
    <w:p w:rsidR="00DF6B70" w:rsidRPr="001F1B98" w:rsidRDefault="004A46E8" w:rsidP="000F3742">
      <w:pPr>
        <w:tabs>
          <w:tab w:val="left" w:pos="900"/>
          <w:tab w:val="left" w:pos="1418"/>
          <w:tab w:val="left" w:pos="2835"/>
          <w:tab w:val="left" w:leader="dot" w:pos="6946"/>
          <w:tab w:val="right" w:pos="7513"/>
        </w:tabs>
        <w:spacing w:after="0" w:line="480" w:lineRule="auto"/>
        <w:ind w:left="993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6E9E" w:rsidRPr="001F1B9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Hasil Penelitian</w:t>
      </w:r>
      <w:r w:rsidR="004D4AB8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D4AB8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4D4AB8" w:rsidRPr="001F1B9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5</w:t>
      </w:r>
    </w:p>
    <w:p w:rsidR="00384AA0" w:rsidRPr="001F1B98" w:rsidRDefault="00FD0A4C" w:rsidP="000F3742">
      <w:pPr>
        <w:tabs>
          <w:tab w:val="left" w:pos="900"/>
          <w:tab w:val="left" w:pos="1276"/>
          <w:tab w:val="left" w:pos="1701"/>
          <w:tab w:val="left" w:pos="1985"/>
          <w:tab w:val="left" w:pos="2835"/>
          <w:tab w:val="left" w:leader="dot" w:pos="6946"/>
          <w:tab w:val="right" w:pos="7513"/>
        </w:tabs>
        <w:spacing w:after="0" w:line="480" w:lineRule="auto"/>
        <w:ind w:left="993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4.1.1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Analisa Kuantitatif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5</w:t>
      </w:r>
    </w:p>
    <w:p w:rsidR="00384AA0" w:rsidRPr="001F1B98" w:rsidRDefault="00384AA0" w:rsidP="000F3742">
      <w:pPr>
        <w:tabs>
          <w:tab w:val="left" w:pos="900"/>
          <w:tab w:val="left" w:pos="1276"/>
          <w:tab w:val="left" w:pos="1701"/>
          <w:tab w:val="left" w:pos="1985"/>
          <w:tab w:val="left" w:pos="2835"/>
          <w:tab w:val="left" w:leader="dot" w:pos="6946"/>
          <w:tab w:val="right" w:pos="7513"/>
        </w:tabs>
        <w:spacing w:after="0" w:line="480" w:lineRule="auto"/>
        <w:ind w:left="993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4.1.2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F1B98">
        <w:rPr>
          <w:rFonts w:ascii="Times New Roman" w:hAnsi="Times New Roman"/>
          <w:color w:val="000000" w:themeColor="text1"/>
          <w:sz w:val="24"/>
          <w:szCs w:val="24"/>
        </w:rPr>
        <w:t>Penetapan</w:t>
      </w:r>
      <w:proofErr w:type="spell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Kadar Vitamin C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5</w:t>
      </w:r>
    </w:p>
    <w:p w:rsidR="00384AA0" w:rsidRPr="001F1B98" w:rsidRDefault="002B6E9E" w:rsidP="000F3742">
      <w:pPr>
        <w:tabs>
          <w:tab w:val="left" w:pos="900"/>
          <w:tab w:val="left" w:pos="1418"/>
          <w:tab w:val="left" w:pos="283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="00384AA0" w:rsidRPr="001F1B98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Pembahasan......</w:t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6</w:t>
      </w:r>
    </w:p>
    <w:p w:rsidR="00FE3A27" w:rsidRPr="001F1B98" w:rsidRDefault="00FE3A27" w:rsidP="000F3742">
      <w:pPr>
        <w:tabs>
          <w:tab w:val="left" w:pos="900"/>
          <w:tab w:val="left" w:pos="1418"/>
          <w:tab w:val="left" w:pos="2835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B </w:t>
      </w:r>
      <w:r w:rsidR="00384AA0" w:rsidRPr="001F1B98">
        <w:rPr>
          <w:rFonts w:ascii="Times New Roman" w:hAnsi="Times New Roman"/>
          <w:b/>
          <w:color w:val="000000" w:themeColor="text1"/>
          <w:sz w:val="24"/>
          <w:szCs w:val="24"/>
        </w:rPr>
        <w:t>V KESIMPULAN DAN SARAN</w:t>
      </w:r>
      <w:r w:rsidR="00384AA0"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84AA0"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30</w:t>
      </w:r>
    </w:p>
    <w:p w:rsidR="004B3FBB" w:rsidRPr="001F1B98" w:rsidRDefault="002B6E9E" w:rsidP="000F3742">
      <w:pPr>
        <w:tabs>
          <w:tab w:val="left" w:pos="0"/>
          <w:tab w:val="left" w:pos="142"/>
          <w:tab w:val="left" w:pos="993"/>
          <w:tab w:val="left" w:pos="1418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5</w:t>
      </w:r>
      <w:r w:rsidR="00D16BD3" w:rsidRPr="001F1B9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D16BD3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D16BD3" w:rsidRPr="001F1B98">
        <w:rPr>
          <w:rFonts w:ascii="Times New Roman" w:hAnsi="Times New Roman"/>
          <w:color w:val="000000" w:themeColor="text1"/>
          <w:sz w:val="24"/>
          <w:szCs w:val="24"/>
        </w:rPr>
        <w:t>Kesimpulan</w:t>
      </w:r>
      <w:proofErr w:type="spellEnd"/>
      <w:r w:rsidR="00D16BD3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16BD3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30</w:t>
      </w:r>
    </w:p>
    <w:p w:rsidR="00C63FA2" w:rsidRPr="001F1B98" w:rsidRDefault="002B6E9E" w:rsidP="000F3742">
      <w:pPr>
        <w:tabs>
          <w:tab w:val="left" w:pos="0"/>
          <w:tab w:val="left" w:pos="142"/>
          <w:tab w:val="left" w:pos="993"/>
          <w:tab w:val="left" w:pos="1418"/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  <w:t>5</w:t>
      </w:r>
      <w:r w:rsidR="004D4AB8" w:rsidRPr="001F1B98">
        <w:rPr>
          <w:rFonts w:ascii="Times New Roman" w:hAnsi="Times New Roman"/>
          <w:color w:val="000000" w:themeColor="text1"/>
          <w:sz w:val="24"/>
          <w:szCs w:val="24"/>
        </w:rPr>
        <w:t>.2</w:t>
      </w:r>
      <w:r w:rsidR="004D4AB8" w:rsidRPr="001F1B98">
        <w:rPr>
          <w:rFonts w:ascii="Times New Roman" w:hAnsi="Times New Roman"/>
          <w:color w:val="000000" w:themeColor="text1"/>
          <w:sz w:val="24"/>
          <w:szCs w:val="24"/>
        </w:rPr>
        <w:tab/>
        <w:t>Saran</w:t>
      </w:r>
      <w:r w:rsidR="004D4AB8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D4AB8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0A4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30</w:t>
      </w:r>
    </w:p>
    <w:p w:rsidR="001865C6" w:rsidRDefault="00707AE5" w:rsidP="001865C6">
      <w:pPr>
        <w:tabs>
          <w:tab w:val="left" w:pos="0"/>
          <w:tab w:val="left" w:pos="142"/>
          <w:tab w:val="left" w:pos="993"/>
          <w:tab w:val="left" w:pos="1418"/>
          <w:tab w:val="left" w:leader="dot" w:pos="6946"/>
          <w:tab w:val="right" w:pos="7513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DAFTAR PUSTAKA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D4AB8" w:rsidRPr="001F1B98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9B2151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1</w:t>
      </w:r>
    </w:p>
    <w:p w:rsidR="000F3742" w:rsidRDefault="000F3742" w:rsidP="001865C6">
      <w:pPr>
        <w:tabs>
          <w:tab w:val="left" w:pos="0"/>
          <w:tab w:val="left" w:pos="142"/>
          <w:tab w:val="left" w:pos="993"/>
          <w:tab w:val="left" w:pos="1418"/>
          <w:tab w:val="left" w:leader="dot" w:pos="6946"/>
          <w:tab w:val="right" w:pos="7513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3742" w:rsidRDefault="000F3742" w:rsidP="001865C6">
      <w:pPr>
        <w:tabs>
          <w:tab w:val="left" w:pos="0"/>
          <w:tab w:val="left" w:pos="142"/>
          <w:tab w:val="left" w:pos="993"/>
          <w:tab w:val="left" w:pos="1418"/>
          <w:tab w:val="left" w:leader="dot" w:pos="6946"/>
          <w:tab w:val="right" w:pos="7513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3742" w:rsidRPr="000F3742" w:rsidRDefault="000F3742" w:rsidP="001865C6">
      <w:pPr>
        <w:tabs>
          <w:tab w:val="left" w:pos="0"/>
          <w:tab w:val="left" w:pos="142"/>
          <w:tab w:val="left" w:pos="993"/>
          <w:tab w:val="left" w:pos="1418"/>
          <w:tab w:val="left" w:leader="dot" w:pos="6946"/>
          <w:tab w:val="right" w:pos="7513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550D8" w:rsidRPr="001F1B98" w:rsidRDefault="00ED0311" w:rsidP="001865C6">
      <w:pPr>
        <w:tabs>
          <w:tab w:val="left" w:pos="0"/>
          <w:tab w:val="left" w:pos="142"/>
          <w:tab w:val="left" w:pos="993"/>
          <w:tab w:val="left" w:pos="1418"/>
          <w:tab w:val="left" w:leader="dot" w:pos="6946"/>
          <w:tab w:val="right" w:pos="7513"/>
        </w:tabs>
        <w:spacing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DAFTAR 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TABEL</w:t>
      </w:r>
    </w:p>
    <w:p w:rsidR="008550D8" w:rsidRPr="001F1B98" w:rsidRDefault="008550D8" w:rsidP="001865C6">
      <w:pPr>
        <w:spacing w:after="0" w:line="480" w:lineRule="auto"/>
        <w:ind w:right="-70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           </w:t>
      </w:r>
      <w:proofErr w:type="spellStart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Halaman</w:t>
      </w:r>
      <w:proofErr w:type="spellEnd"/>
    </w:p>
    <w:p w:rsidR="008550D8" w:rsidRPr="001F1B98" w:rsidRDefault="008550D8" w:rsidP="001865C6">
      <w:pPr>
        <w:spacing w:after="0" w:line="480" w:lineRule="auto"/>
        <w:ind w:right="-70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8550D8" w:rsidRPr="001F1B98" w:rsidRDefault="008550D8" w:rsidP="001865C6">
      <w:pPr>
        <w:tabs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Tabel 4.1 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Data Kadar (mg) Dari Masing-masing Sampel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5</w:t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8550D8" w:rsidRPr="001F1B98" w:rsidRDefault="008550D8" w:rsidP="001865C6">
      <w:pPr>
        <w:tabs>
          <w:tab w:val="left" w:leader="dot" w:pos="6946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Tabel 4.2 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Data Kadar (%) Dari Masing-</w:t>
      </w:r>
      <w:r w:rsidR="00DA3F98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masing Sampel</w:t>
      </w: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26</w:t>
      </w:r>
    </w:p>
    <w:p w:rsidR="008550D8" w:rsidRPr="001F1B98" w:rsidRDefault="008550D8" w:rsidP="001865C6">
      <w:pPr>
        <w:tabs>
          <w:tab w:val="left" w:pos="851"/>
          <w:tab w:val="left" w:pos="2835"/>
          <w:tab w:val="left" w:pos="6521"/>
          <w:tab w:val="left" w:leader="dot" w:pos="7088"/>
          <w:tab w:val="right" w:pos="7513"/>
        </w:tabs>
        <w:spacing w:after="0" w:line="480" w:lineRule="auto"/>
        <w:ind w:right="8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8550D8" w:rsidRPr="001F1B98" w:rsidRDefault="008550D8" w:rsidP="001865C6">
      <w:pPr>
        <w:tabs>
          <w:tab w:val="left" w:pos="851"/>
          <w:tab w:val="left" w:pos="2835"/>
          <w:tab w:val="left" w:pos="6521"/>
          <w:tab w:val="left" w:leader="dot" w:pos="7088"/>
          <w:tab w:val="right" w:pos="7513"/>
        </w:tabs>
        <w:spacing w:after="0" w:line="480" w:lineRule="auto"/>
        <w:ind w:right="8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8550D8" w:rsidRPr="001F1B98" w:rsidRDefault="008550D8" w:rsidP="001865C6">
      <w:pPr>
        <w:tabs>
          <w:tab w:val="left" w:pos="851"/>
          <w:tab w:val="left" w:pos="2835"/>
          <w:tab w:val="left" w:pos="6521"/>
          <w:tab w:val="left" w:leader="dot" w:pos="7088"/>
          <w:tab w:val="right" w:pos="7513"/>
        </w:tabs>
        <w:spacing w:after="0" w:line="480" w:lineRule="auto"/>
        <w:ind w:right="8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8550D8" w:rsidRPr="001F1B98" w:rsidRDefault="008550D8" w:rsidP="001865C6">
      <w:pPr>
        <w:tabs>
          <w:tab w:val="left" w:pos="851"/>
          <w:tab w:val="left" w:pos="2835"/>
          <w:tab w:val="left" w:pos="6521"/>
          <w:tab w:val="left" w:leader="dot" w:pos="7088"/>
          <w:tab w:val="right" w:pos="7513"/>
        </w:tabs>
        <w:spacing w:after="0" w:line="480" w:lineRule="auto"/>
        <w:ind w:right="8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8550D8" w:rsidRPr="001F1B98" w:rsidRDefault="008550D8" w:rsidP="001865C6">
      <w:pPr>
        <w:tabs>
          <w:tab w:val="left" w:pos="851"/>
          <w:tab w:val="left" w:pos="2835"/>
          <w:tab w:val="left" w:pos="6521"/>
          <w:tab w:val="left" w:leader="dot" w:pos="7088"/>
          <w:tab w:val="right" w:pos="7513"/>
        </w:tabs>
        <w:spacing w:after="0" w:line="480" w:lineRule="auto"/>
        <w:ind w:right="8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8550D8" w:rsidRPr="001F1B98" w:rsidRDefault="008550D8" w:rsidP="001865C6">
      <w:pPr>
        <w:tabs>
          <w:tab w:val="left" w:pos="851"/>
          <w:tab w:val="left" w:pos="2835"/>
          <w:tab w:val="left" w:pos="6521"/>
          <w:tab w:val="left" w:leader="dot" w:pos="7088"/>
          <w:tab w:val="right" w:pos="7513"/>
        </w:tabs>
        <w:spacing w:after="0" w:line="480" w:lineRule="auto"/>
        <w:ind w:right="8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006163" w:rsidRPr="001F1B98" w:rsidRDefault="00006163" w:rsidP="001865C6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006163" w:rsidRPr="001F1B98" w:rsidRDefault="00006163" w:rsidP="001865C6">
      <w:pPr>
        <w:tabs>
          <w:tab w:val="left" w:pos="993"/>
          <w:tab w:val="left" w:leader="dot" w:pos="7088"/>
          <w:tab w:val="right" w:pos="7513"/>
        </w:tabs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4B3FBB" w:rsidRPr="001F1B98" w:rsidRDefault="004B3FBB" w:rsidP="001865C6">
      <w:pPr>
        <w:tabs>
          <w:tab w:val="left" w:pos="993"/>
          <w:tab w:val="left" w:pos="7088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</w:p>
    <w:p w:rsidR="004B3FBB" w:rsidRPr="001F1B98" w:rsidRDefault="004B3FBB" w:rsidP="001865C6">
      <w:pPr>
        <w:tabs>
          <w:tab w:val="left" w:leader="dot" w:pos="7088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FBB" w:rsidRPr="001F1B98" w:rsidRDefault="004B3FBB" w:rsidP="001865C6">
      <w:pPr>
        <w:tabs>
          <w:tab w:val="left" w:leader="dot" w:pos="7088"/>
          <w:tab w:val="right" w:pos="7513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FBB" w:rsidRPr="001F1B98" w:rsidRDefault="004B3FBB" w:rsidP="001865C6">
      <w:pPr>
        <w:tabs>
          <w:tab w:val="left" w:pos="3119"/>
          <w:tab w:val="right" w:pos="7797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B3FBB" w:rsidRPr="001F1B98" w:rsidRDefault="004B3FBB" w:rsidP="001865C6">
      <w:pPr>
        <w:tabs>
          <w:tab w:val="left" w:pos="3119"/>
          <w:tab w:val="right" w:pos="7797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3FBB" w:rsidRPr="001F1B98" w:rsidRDefault="004B3FBB" w:rsidP="001865C6">
      <w:pPr>
        <w:tabs>
          <w:tab w:val="left" w:pos="3119"/>
          <w:tab w:val="right" w:pos="7797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3FBB" w:rsidRPr="001F1B98" w:rsidRDefault="004B3FBB" w:rsidP="001865C6">
      <w:pPr>
        <w:tabs>
          <w:tab w:val="left" w:pos="3119"/>
          <w:tab w:val="right" w:pos="7797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3FBB" w:rsidRPr="001F1B98" w:rsidRDefault="004B3FBB" w:rsidP="001865C6">
      <w:pPr>
        <w:tabs>
          <w:tab w:val="left" w:pos="3119"/>
          <w:tab w:val="right" w:pos="7797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B3FBB" w:rsidRPr="001F1B98" w:rsidRDefault="004B3FBB" w:rsidP="001865C6">
      <w:pPr>
        <w:tabs>
          <w:tab w:val="left" w:pos="3119"/>
          <w:tab w:val="right" w:pos="7797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2D53" w:rsidRPr="001F1B98" w:rsidRDefault="00442D53" w:rsidP="001865C6">
      <w:pPr>
        <w:tabs>
          <w:tab w:val="left" w:pos="3119"/>
          <w:tab w:val="right" w:pos="7797"/>
        </w:tabs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D3946" w:rsidRPr="001F1B98" w:rsidRDefault="00AD3946" w:rsidP="001865C6">
      <w:pPr>
        <w:tabs>
          <w:tab w:val="left" w:pos="3119"/>
          <w:tab w:val="right" w:pos="7797"/>
        </w:tabs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4B3FBB" w:rsidRPr="001F1B98" w:rsidRDefault="004B3FBB" w:rsidP="001865C6">
      <w:pPr>
        <w:tabs>
          <w:tab w:val="left" w:pos="3119"/>
          <w:tab w:val="right" w:pos="7797"/>
        </w:tabs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AFTAR GAMBAR</w:t>
      </w:r>
    </w:p>
    <w:p w:rsidR="007508E6" w:rsidRPr="001F1B98" w:rsidRDefault="00DA3F98" w:rsidP="001865C6">
      <w:pPr>
        <w:tabs>
          <w:tab w:val="left" w:pos="3119"/>
          <w:tab w:val="right" w:pos="7655"/>
        </w:tabs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ab/>
        <w:t>Halaman</w:t>
      </w:r>
    </w:p>
    <w:p w:rsidR="0017710A" w:rsidRPr="001F1B98" w:rsidRDefault="0017710A" w:rsidP="001865C6">
      <w:pPr>
        <w:tabs>
          <w:tab w:val="left" w:pos="1418"/>
          <w:tab w:val="left" w:leader="dot" w:pos="6946"/>
          <w:tab w:val="right" w:pos="7371"/>
        </w:tabs>
        <w:spacing w:after="0" w:line="480" w:lineRule="auto"/>
        <w:ind w:left="1134" w:right="425" w:hanging="1134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proofErr w:type="spellStart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Gambar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D3946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2.</w:t>
      </w:r>
      <w:r w:rsidR="00AD3946" w:rsidRPr="001F1B9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F1B98">
        <w:rPr>
          <w:rFonts w:ascii="Times New Roman" w:hAnsi="Times New Roman"/>
          <w:color w:val="000000" w:themeColor="text1"/>
          <w:sz w:val="24"/>
          <w:lang w:val="id-ID"/>
        </w:rPr>
        <w:t xml:space="preserve">Struktur </w:t>
      </w:r>
      <w:r w:rsidRPr="001F1B98">
        <w:rPr>
          <w:rFonts w:ascii="Times New Roman" w:hAnsi="Times New Roman"/>
          <w:color w:val="000000" w:themeColor="text1"/>
          <w:sz w:val="24"/>
          <w:lang w:val="en-GB"/>
        </w:rPr>
        <w:t>k</w:t>
      </w:r>
      <w:r w:rsidRPr="001F1B98">
        <w:rPr>
          <w:rFonts w:ascii="Times New Roman" w:hAnsi="Times New Roman"/>
          <w:color w:val="000000" w:themeColor="text1"/>
          <w:sz w:val="24"/>
          <w:lang w:val="id-ID"/>
        </w:rPr>
        <w:t xml:space="preserve">imia </w:t>
      </w:r>
      <w:r w:rsidRPr="001F1B98">
        <w:rPr>
          <w:rFonts w:ascii="Times New Roman" w:hAnsi="Times New Roman"/>
          <w:color w:val="000000" w:themeColor="text1"/>
          <w:sz w:val="24"/>
          <w:lang w:val="en-GB"/>
        </w:rPr>
        <w:t>v</w:t>
      </w:r>
      <w:r w:rsidRPr="001F1B98">
        <w:rPr>
          <w:rFonts w:ascii="Times New Roman" w:hAnsi="Times New Roman"/>
          <w:color w:val="000000" w:themeColor="text1"/>
          <w:sz w:val="24"/>
          <w:lang w:val="id-ID"/>
        </w:rPr>
        <w:t>itamin C</w:t>
      </w:r>
      <w:r w:rsidRPr="001F1B98">
        <w:rPr>
          <w:rFonts w:ascii="Times New Roman" w:hAnsi="Times New Roman"/>
          <w:color w:val="000000" w:themeColor="text1"/>
          <w:sz w:val="24"/>
          <w:lang w:val="en-GB"/>
        </w:rPr>
        <w:tab/>
      </w:r>
      <w:r w:rsidR="00AD3946" w:rsidRPr="001F1B98">
        <w:rPr>
          <w:rFonts w:ascii="Times New Roman" w:hAnsi="Times New Roman"/>
          <w:color w:val="000000" w:themeColor="text1"/>
          <w:sz w:val="24"/>
          <w:lang w:val="en-GB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lang w:val="id-ID"/>
        </w:rPr>
        <w:t>8</w:t>
      </w:r>
    </w:p>
    <w:p w:rsidR="004B3FBB" w:rsidRPr="001F1B98" w:rsidRDefault="004B3FBB" w:rsidP="001865C6">
      <w:pPr>
        <w:tabs>
          <w:tab w:val="left" w:pos="1134"/>
          <w:tab w:val="left" w:leader="dot" w:pos="7088"/>
          <w:tab w:val="right" w:pos="7513"/>
        </w:tabs>
        <w:spacing w:after="0" w:line="480" w:lineRule="auto"/>
        <w:ind w:left="1134" w:right="850" w:hanging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3FBB" w:rsidRPr="001F1B98" w:rsidRDefault="004B3FBB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3EC6" w:rsidRPr="001F1B98" w:rsidRDefault="00433EC6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3EC6" w:rsidRPr="001F1B98" w:rsidRDefault="00433EC6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3EC6" w:rsidRPr="001F1B98" w:rsidRDefault="00433EC6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2D53" w:rsidRPr="001F1B98" w:rsidRDefault="00442D53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2D53" w:rsidRPr="001F1B98" w:rsidRDefault="00442D53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2D53" w:rsidRPr="001F1B98" w:rsidRDefault="00442D53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2D53" w:rsidRPr="001F1B98" w:rsidRDefault="00442D53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2D53" w:rsidRPr="001F1B98" w:rsidRDefault="00442D53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52E8" w:rsidRPr="001F1B98" w:rsidRDefault="006D52E8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52E8" w:rsidRPr="001F1B98" w:rsidRDefault="006D52E8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52E8" w:rsidRPr="001F1B98" w:rsidRDefault="006D52E8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52E8" w:rsidRPr="001F1B98" w:rsidRDefault="006D52E8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52E8" w:rsidRPr="001F1B98" w:rsidRDefault="006D52E8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52E8" w:rsidRPr="001F1B98" w:rsidRDefault="006D52E8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52E8" w:rsidRPr="001F1B98" w:rsidRDefault="006D52E8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D52E8" w:rsidRPr="001F1B98" w:rsidRDefault="006D52E8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1382" w:rsidRPr="001F1B98" w:rsidRDefault="00C51382" w:rsidP="001865C6">
      <w:pPr>
        <w:tabs>
          <w:tab w:val="left" w:pos="2977"/>
        </w:tabs>
        <w:spacing w:after="0" w:line="480" w:lineRule="auto"/>
        <w:ind w:right="70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D3946" w:rsidRDefault="00AD3946" w:rsidP="001865C6">
      <w:pPr>
        <w:tabs>
          <w:tab w:val="left" w:pos="2977"/>
        </w:tabs>
        <w:spacing w:after="0" w:line="480" w:lineRule="auto"/>
        <w:ind w:right="70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865C6" w:rsidRPr="001F1B98" w:rsidRDefault="001865C6" w:rsidP="001865C6">
      <w:pPr>
        <w:tabs>
          <w:tab w:val="left" w:pos="2977"/>
        </w:tabs>
        <w:spacing w:after="0" w:line="480" w:lineRule="auto"/>
        <w:ind w:right="705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6D52E8" w:rsidRPr="00645216" w:rsidRDefault="006D52E8" w:rsidP="00645216">
      <w:pPr>
        <w:tabs>
          <w:tab w:val="left" w:pos="0"/>
        </w:tabs>
        <w:spacing w:after="0" w:line="72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AFTAR LAMPIRAN</w:t>
      </w:r>
    </w:p>
    <w:p w:rsidR="005A1DA2" w:rsidRPr="001F1B98" w:rsidRDefault="00A34284" w:rsidP="001865C6">
      <w:pPr>
        <w:tabs>
          <w:tab w:val="left" w:pos="1134"/>
          <w:tab w:val="left" w:pos="1560"/>
          <w:tab w:val="left" w:leader="dot" w:pos="6946"/>
          <w:tab w:val="right" w:pos="7371"/>
        </w:tabs>
        <w:spacing w:after="0" w:line="480" w:lineRule="auto"/>
        <w:ind w:right="425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.</w:t>
      </w:r>
      <w:proofErr w:type="gramEnd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>Bagan</w:t>
      </w:r>
      <w:proofErr w:type="spellEnd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3124" w:rsidRPr="001F1B98">
        <w:rPr>
          <w:rFonts w:ascii="Times New Roman" w:hAnsi="Times New Roman"/>
          <w:color w:val="000000" w:themeColor="text1"/>
          <w:sz w:val="24"/>
          <w:szCs w:val="24"/>
        </w:rPr>
        <w:t>Alir</w:t>
      </w:r>
      <w:proofErr w:type="spellEnd"/>
      <w:r w:rsidR="001D3124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3124" w:rsidRPr="001F1B98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="001D3124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3124" w:rsidRPr="001F1B98">
        <w:rPr>
          <w:rFonts w:ascii="Times New Roman" w:hAnsi="Times New Roman"/>
          <w:color w:val="000000" w:themeColor="text1"/>
          <w:sz w:val="24"/>
          <w:szCs w:val="24"/>
        </w:rPr>
        <w:t>Larutan</w:t>
      </w:r>
      <w:proofErr w:type="spellEnd"/>
      <w:r w:rsidR="001D3124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D3124" w:rsidRPr="001F1B98">
        <w:rPr>
          <w:rFonts w:ascii="Times New Roman" w:hAnsi="Times New Roman"/>
          <w:color w:val="000000" w:themeColor="text1"/>
          <w:sz w:val="24"/>
          <w:szCs w:val="24"/>
        </w:rPr>
        <w:t>Iodium</w:t>
      </w:r>
      <w:proofErr w:type="spellEnd"/>
      <w:r w:rsidR="001D3124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0</w:t>
      </w:r>
      <w:proofErr w:type="gramStart"/>
      <w:r w:rsidR="001D3124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,0</w:t>
      </w:r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0335AF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="00094FD8" w:rsidRPr="001F1B98">
        <w:rPr>
          <w:rFonts w:ascii="Times New Roman" w:hAnsi="Times New Roman"/>
          <w:color w:val="000000" w:themeColor="text1"/>
          <w:sz w:val="24"/>
        </w:rPr>
        <w:tab/>
      </w:r>
      <w:r w:rsidR="000A15BA">
        <w:rPr>
          <w:rFonts w:ascii="Times New Roman" w:hAnsi="Times New Roman"/>
          <w:color w:val="000000" w:themeColor="text1"/>
          <w:sz w:val="24"/>
        </w:rPr>
        <w:t>33</w:t>
      </w:r>
    </w:p>
    <w:p w:rsidR="000335AF" w:rsidRPr="001F1B98" w:rsidRDefault="00094FD8" w:rsidP="001865C6">
      <w:pPr>
        <w:tabs>
          <w:tab w:val="left" w:pos="1276"/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</w:rPr>
        <w:t xml:space="preserve"> 2.</w:t>
      </w:r>
      <w:proofErr w:type="gramEnd"/>
      <w:r w:rsidRPr="001F1B98">
        <w:rPr>
          <w:rFonts w:ascii="Times New Roman" w:hAnsi="Times New Roman"/>
          <w:b/>
          <w:color w:val="000000" w:themeColor="text1"/>
          <w:sz w:val="24"/>
        </w:rPr>
        <w:tab/>
      </w:r>
      <w:proofErr w:type="spellStart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>Bagan</w:t>
      </w:r>
      <w:proofErr w:type="spellEnd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>Alir</w:t>
      </w:r>
      <w:proofErr w:type="spellEnd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>Pembakuan</w:t>
      </w:r>
      <w:proofErr w:type="spellEnd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>Larutan</w:t>
      </w:r>
      <w:proofErr w:type="spellEnd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0335AF"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>Larutan</w:t>
      </w:r>
      <w:proofErr w:type="spellEnd"/>
      <w:r w:rsidR="000335AF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A1DA2" w:rsidRPr="001865C6" w:rsidRDefault="000335AF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3 </w:t>
      </w:r>
      <w:r w:rsidRPr="001F1B98">
        <w:rPr>
          <w:rFonts w:ascii="Times New Roman" w:hAnsi="Times New Roman"/>
          <w:color w:val="000000" w:themeColor="text1"/>
          <w:sz w:val="24"/>
          <w:szCs w:val="24"/>
        </w:rPr>
        <w:t>0</w:t>
      </w:r>
      <w:proofErr w:type="gramStart"/>
      <w:r w:rsidRPr="001F1B98">
        <w:rPr>
          <w:rFonts w:ascii="Times New Roman" w:hAnsi="Times New Roman"/>
          <w:color w:val="000000" w:themeColor="text1"/>
          <w:sz w:val="24"/>
          <w:szCs w:val="24"/>
        </w:rPr>
        <w:t>,1</w:t>
      </w:r>
      <w:proofErr w:type="gramEnd"/>
      <w:r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Pr="001F1B98">
        <w:rPr>
          <w:rFonts w:ascii="Times New Roman" w:hAnsi="Times New Roman"/>
          <w:color w:val="000000" w:themeColor="text1"/>
          <w:sz w:val="24"/>
        </w:rPr>
        <w:tab/>
      </w:r>
      <w:r w:rsidRPr="001F1B98">
        <w:rPr>
          <w:rFonts w:ascii="Times New Roman" w:hAnsi="Times New Roman"/>
          <w:color w:val="000000" w:themeColor="text1"/>
          <w:sz w:val="24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lang w:val="id-ID"/>
        </w:rPr>
        <w:t>34</w:t>
      </w:r>
    </w:p>
    <w:p w:rsidR="000335AF" w:rsidRPr="001F1B98" w:rsidRDefault="00094FD8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</w:t>
      </w:r>
      <w:r w:rsidR="00F61437" w:rsidRPr="001F1B9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="00F61437"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335AF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Bagan Alir Pembakuan Natrium Thiosulfat dengan</w:t>
      </w:r>
    </w:p>
    <w:p w:rsidR="005A1DA2" w:rsidRPr="001F1B98" w:rsidRDefault="000335AF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color w:val="000000" w:themeColor="text1"/>
          <w:lang w:val="id-ID"/>
        </w:rPr>
      </w:pPr>
      <w:r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Kalium Iodat 0,1 N</w:t>
      </w:r>
      <w:r w:rsidR="00F61437" w:rsidRPr="001F1B98">
        <w:rPr>
          <w:rFonts w:ascii="Times New Roman" w:hAnsi="Times New Roman"/>
          <w:color w:val="000000" w:themeColor="text1"/>
          <w:sz w:val="24"/>
        </w:rPr>
        <w:tab/>
      </w:r>
      <w:r w:rsidR="005A1DA2" w:rsidRPr="001F1B98">
        <w:rPr>
          <w:color w:val="000000" w:themeColor="text1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35</w:t>
      </w:r>
    </w:p>
    <w:p w:rsidR="00F61437" w:rsidRPr="001F1B98" w:rsidRDefault="00094FD8" w:rsidP="000F3742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4</w:t>
      </w:r>
      <w:r w:rsidR="00F61437" w:rsidRPr="001F1B9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="00F61437" w:rsidRPr="001F1B98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0335AF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Bagan Alir Penetapan Kadar Vitamin C</w:t>
      </w:r>
      <w:r w:rsidR="000335AF" w:rsidRPr="001F1B98">
        <w:rPr>
          <w:rFonts w:ascii="Times New Roman" w:hAnsi="Times New Roman"/>
          <w:color w:val="000000" w:themeColor="text1"/>
          <w:sz w:val="24"/>
        </w:rPr>
        <w:tab/>
      </w:r>
      <w:r w:rsidR="000335AF" w:rsidRPr="001F1B98">
        <w:rPr>
          <w:rFonts w:ascii="Times New Roman" w:hAnsi="Times New Roman"/>
          <w:color w:val="000000" w:themeColor="text1"/>
          <w:sz w:val="24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lang w:val="id-ID"/>
        </w:rPr>
        <w:t>36</w:t>
      </w:r>
    </w:p>
    <w:p w:rsidR="00F61437" w:rsidRPr="001F1B98" w:rsidRDefault="00094FD8" w:rsidP="000F3742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</w:rPr>
        <w:t xml:space="preserve"> 5</w:t>
      </w:r>
      <w:r w:rsidR="00F61437" w:rsidRPr="001F1B98">
        <w:rPr>
          <w:rFonts w:ascii="Times New Roman" w:hAnsi="Times New Roman"/>
          <w:b/>
          <w:color w:val="000000" w:themeColor="text1"/>
          <w:sz w:val="24"/>
        </w:rPr>
        <w:t>.</w:t>
      </w:r>
      <w:proofErr w:type="gramEnd"/>
      <w:r w:rsidR="00F61437" w:rsidRPr="001F1B98">
        <w:rPr>
          <w:rFonts w:ascii="Times New Roman" w:hAnsi="Times New Roman"/>
          <w:b/>
          <w:color w:val="000000" w:themeColor="text1"/>
          <w:sz w:val="24"/>
        </w:rPr>
        <w:tab/>
      </w:r>
      <w:r w:rsidR="00F3790A" w:rsidRPr="001F1B9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="00F3790A" w:rsidRPr="001F1B98">
        <w:rPr>
          <w:rFonts w:ascii="Times New Roman" w:eastAsiaTheme="minorEastAsia" w:hAnsi="Times New Roman"/>
          <w:color w:val="000000" w:themeColor="text1"/>
          <w:sz w:val="24"/>
          <w:szCs w:val="24"/>
        </w:rPr>
        <w:t>Penelitian</w:t>
      </w:r>
      <w:proofErr w:type="spellEnd"/>
      <w:r w:rsidR="00F3790A" w:rsidRPr="001F1B9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790A" w:rsidRPr="001F1B98">
        <w:rPr>
          <w:rFonts w:ascii="Times New Roman" w:eastAsiaTheme="minorEastAsia" w:hAnsi="Times New Roman"/>
          <w:color w:val="000000" w:themeColor="text1"/>
          <w:sz w:val="24"/>
          <w:szCs w:val="24"/>
        </w:rPr>
        <w:t>Sampel</w:t>
      </w:r>
      <w:proofErr w:type="spellEnd"/>
      <w:r w:rsidR="00F3790A" w:rsidRPr="001F1B9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395E17">
        <w:rPr>
          <w:rFonts w:ascii="Times New Roman" w:eastAsiaTheme="minorEastAsia" w:hAnsi="Times New Roman"/>
          <w:sz w:val="24"/>
          <w:szCs w:val="24"/>
        </w:rPr>
        <w:t>C+ plus (Non-acidic)</w:t>
      </w:r>
      <w:r w:rsidR="00F44140" w:rsidRPr="001F1B98">
        <w:rPr>
          <w:rFonts w:ascii="Times New Roman" w:hAnsi="Times New Roman"/>
          <w:color w:val="000000" w:themeColor="text1"/>
          <w:sz w:val="24"/>
        </w:rPr>
        <w:tab/>
      </w:r>
      <w:r w:rsidR="004A4B2B" w:rsidRPr="001F1B98">
        <w:rPr>
          <w:rFonts w:ascii="Times New Roman" w:hAnsi="Times New Roman"/>
          <w:color w:val="000000" w:themeColor="text1"/>
          <w:sz w:val="24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lang w:val="id-ID"/>
        </w:rPr>
        <w:t>37</w:t>
      </w:r>
    </w:p>
    <w:p w:rsidR="00395E17" w:rsidRDefault="00094FD8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</w:rPr>
        <w:t xml:space="preserve"> 6</w:t>
      </w:r>
      <w:r w:rsidR="00F61437" w:rsidRPr="001F1B98">
        <w:rPr>
          <w:rFonts w:ascii="Times New Roman" w:hAnsi="Times New Roman"/>
          <w:b/>
          <w:color w:val="000000" w:themeColor="text1"/>
          <w:sz w:val="24"/>
        </w:rPr>
        <w:t>.</w:t>
      </w:r>
      <w:proofErr w:type="gramEnd"/>
      <w:r w:rsidR="00F61437" w:rsidRPr="001F1B98">
        <w:rPr>
          <w:rFonts w:ascii="Times New Roman" w:hAnsi="Times New Roman"/>
          <w:color w:val="000000" w:themeColor="text1"/>
          <w:sz w:val="24"/>
        </w:rPr>
        <w:tab/>
      </w:r>
      <w:r w:rsidR="00F3790A" w:rsidRPr="001F1B98">
        <w:rPr>
          <w:rFonts w:ascii="Times New Roman" w:hAnsi="Times New Roman"/>
          <w:color w:val="000000" w:themeColor="text1"/>
          <w:sz w:val="24"/>
          <w:lang w:val="id-ID"/>
        </w:rPr>
        <w:t xml:space="preserve">Data Analisa Secara Statistik Dari sampel </w:t>
      </w:r>
    </w:p>
    <w:p w:rsidR="004A4B2B" w:rsidRPr="00395E17" w:rsidRDefault="00395E17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r>
        <w:rPr>
          <w:rFonts w:ascii="Times New Roman" w:hAnsi="Times New Roman"/>
          <w:b/>
          <w:color w:val="000000" w:themeColor="text1"/>
          <w:sz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>C+ plus (Non-acidic)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40</w:t>
      </w:r>
    </w:p>
    <w:p w:rsidR="004A4B2B" w:rsidRPr="001865C6" w:rsidRDefault="00094FD8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</w:rPr>
        <w:t xml:space="preserve"> 7</w:t>
      </w:r>
      <w:r w:rsidR="00F61437" w:rsidRPr="001F1B98">
        <w:rPr>
          <w:rFonts w:ascii="Times New Roman" w:hAnsi="Times New Roman"/>
          <w:b/>
          <w:color w:val="000000" w:themeColor="text1"/>
          <w:sz w:val="24"/>
        </w:rPr>
        <w:t>.</w:t>
      </w:r>
      <w:proofErr w:type="gramEnd"/>
      <w:r w:rsidR="00F61437" w:rsidRPr="001F1B98">
        <w:rPr>
          <w:rFonts w:ascii="Times New Roman" w:hAnsi="Times New Roman"/>
          <w:color w:val="000000" w:themeColor="text1"/>
          <w:sz w:val="24"/>
        </w:rPr>
        <w:tab/>
      </w:r>
      <w:r w:rsidR="00F3790A" w:rsidRPr="001F1B9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="00F3790A" w:rsidRPr="001F1B98">
        <w:rPr>
          <w:rFonts w:ascii="Times New Roman" w:eastAsiaTheme="minorEastAsia" w:hAnsi="Times New Roman"/>
          <w:color w:val="000000" w:themeColor="text1"/>
          <w:sz w:val="24"/>
          <w:szCs w:val="24"/>
        </w:rPr>
        <w:t>Penelitian</w:t>
      </w:r>
      <w:proofErr w:type="spellEnd"/>
      <w:r w:rsidR="00F3790A" w:rsidRPr="001F1B9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3790A" w:rsidRPr="001F1B98">
        <w:rPr>
          <w:rFonts w:ascii="Times New Roman" w:eastAsiaTheme="minorEastAsia" w:hAnsi="Times New Roman"/>
          <w:color w:val="000000" w:themeColor="text1"/>
          <w:sz w:val="24"/>
          <w:szCs w:val="24"/>
        </w:rPr>
        <w:t>Sampel</w:t>
      </w:r>
      <w:proofErr w:type="spellEnd"/>
      <w:r w:rsidR="00F3790A" w:rsidRPr="001F1B9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395E17">
        <w:rPr>
          <w:rFonts w:ascii="Times New Roman" w:eastAsiaTheme="minorEastAsia" w:hAnsi="Times New Roman"/>
          <w:sz w:val="24"/>
          <w:szCs w:val="24"/>
        </w:rPr>
        <w:t xml:space="preserve">C+ </w:t>
      </w:r>
      <w:proofErr w:type="spellStart"/>
      <w:r w:rsidR="00395E17">
        <w:rPr>
          <w:rFonts w:ascii="Times New Roman" w:eastAsiaTheme="minorEastAsia" w:hAnsi="Times New Roman"/>
          <w:sz w:val="24"/>
          <w:szCs w:val="24"/>
        </w:rPr>
        <w:t>phylos</w:t>
      </w:r>
      <w:proofErr w:type="spellEnd"/>
      <w:r w:rsidR="00395E17">
        <w:rPr>
          <w:rFonts w:ascii="Times New Roman" w:eastAsiaTheme="minorEastAsia" w:hAnsi="Times New Roman"/>
          <w:sz w:val="24"/>
          <w:szCs w:val="24"/>
        </w:rPr>
        <w:t xml:space="preserve"> green</w:t>
      </w:r>
      <w:r w:rsidR="004A4B2B" w:rsidRPr="001F1B98">
        <w:rPr>
          <w:rFonts w:ascii="Times New Roman" w:hAnsi="Times New Roman"/>
          <w:color w:val="000000" w:themeColor="text1"/>
          <w:sz w:val="24"/>
        </w:rPr>
        <w:tab/>
      </w:r>
      <w:r w:rsidR="00F3790A" w:rsidRPr="001F1B98">
        <w:rPr>
          <w:rFonts w:ascii="Times New Roman" w:hAnsi="Times New Roman"/>
          <w:color w:val="000000" w:themeColor="text1"/>
          <w:sz w:val="24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lang w:val="id-ID"/>
        </w:rPr>
        <w:t>42</w:t>
      </w:r>
    </w:p>
    <w:p w:rsidR="00F3790A" w:rsidRPr="001F1B98" w:rsidRDefault="00094FD8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  <w:lang w:val="id-ID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</w:rPr>
        <w:t xml:space="preserve"> 8</w:t>
      </w:r>
      <w:r w:rsidR="00F61437" w:rsidRPr="001F1B98">
        <w:rPr>
          <w:rFonts w:ascii="Times New Roman" w:hAnsi="Times New Roman"/>
          <w:b/>
          <w:color w:val="000000" w:themeColor="text1"/>
          <w:sz w:val="24"/>
        </w:rPr>
        <w:t>.</w:t>
      </w:r>
      <w:proofErr w:type="gramEnd"/>
      <w:r w:rsidR="00F61437" w:rsidRPr="001F1B98">
        <w:rPr>
          <w:rFonts w:ascii="Times New Roman" w:hAnsi="Times New Roman"/>
          <w:color w:val="000000" w:themeColor="text1"/>
          <w:sz w:val="24"/>
        </w:rPr>
        <w:tab/>
      </w:r>
      <w:r w:rsidR="00F3790A" w:rsidRPr="001F1B98">
        <w:rPr>
          <w:rFonts w:ascii="Times New Roman" w:hAnsi="Times New Roman"/>
          <w:color w:val="000000" w:themeColor="text1"/>
          <w:sz w:val="24"/>
          <w:lang w:val="id-ID"/>
        </w:rPr>
        <w:t xml:space="preserve">Data Analisa Secara Statistik Dari Sampel </w:t>
      </w:r>
    </w:p>
    <w:p w:rsidR="004A4B2B" w:rsidRPr="00395E17" w:rsidRDefault="00395E17" w:rsidP="001865C6">
      <w:pPr>
        <w:tabs>
          <w:tab w:val="left" w:leader="dot" w:pos="6804"/>
          <w:tab w:val="left" w:pos="7088"/>
        </w:tabs>
        <w:spacing w:after="0" w:line="480" w:lineRule="auto"/>
        <w:ind w:left="156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C+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phyto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green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lang w:val="id-ID"/>
        </w:rPr>
        <w:t>45</w:t>
      </w:r>
    </w:p>
    <w:p w:rsidR="00395E17" w:rsidRDefault="00094FD8" w:rsidP="005D516A">
      <w:pPr>
        <w:tabs>
          <w:tab w:val="left" w:pos="1560"/>
          <w:tab w:val="left" w:pos="6946"/>
        </w:tabs>
        <w:spacing w:after="0" w:line="48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</w:rPr>
        <w:t xml:space="preserve"> 9</w:t>
      </w:r>
      <w:r w:rsidR="00F61437" w:rsidRPr="001F1B98">
        <w:rPr>
          <w:rFonts w:ascii="Times New Roman" w:hAnsi="Times New Roman"/>
          <w:b/>
          <w:color w:val="000000" w:themeColor="text1"/>
          <w:sz w:val="24"/>
        </w:rPr>
        <w:t>.</w:t>
      </w:r>
      <w:proofErr w:type="gramEnd"/>
      <w:r w:rsidR="005D516A">
        <w:rPr>
          <w:rFonts w:ascii="Times New Roman" w:hAnsi="Times New Roman"/>
          <w:b/>
          <w:color w:val="000000" w:themeColor="text1"/>
          <w:sz w:val="24"/>
        </w:rPr>
        <w:tab/>
      </w:r>
      <w:r w:rsidR="00AA6952" w:rsidRPr="001F1B98">
        <w:rPr>
          <w:rFonts w:ascii="Times New Roman" w:hAnsi="Times New Roman"/>
          <w:color w:val="000000" w:themeColor="text1"/>
          <w:sz w:val="24"/>
          <w:lang w:val="id-ID"/>
        </w:rPr>
        <w:t xml:space="preserve">Data Penelitian Pada Sampel </w:t>
      </w:r>
      <w:r w:rsidR="00395E17">
        <w:rPr>
          <w:rFonts w:ascii="Times New Roman" w:hAnsi="Times New Roman"/>
          <w:sz w:val="24"/>
        </w:rPr>
        <w:t xml:space="preserve">Good Life </w:t>
      </w:r>
    </w:p>
    <w:p w:rsidR="00102AF5" w:rsidRPr="00395E17" w:rsidRDefault="00395E17" w:rsidP="001865C6">
      <w:pPr>
        <w:tabs>
          <w:tab w:val="left" w:leader="dot" w:pos="6946"/>
          <w:tab w:val="left" w:pos="7088"/>
        </w:tabs>
        <w:spacing w:after="0" w:line="480" w:lineRule="auto"/>
        <w:ind w:left="15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(Non-acidic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7</w:t>
      </w:r>
    </w:p>
    <w:p w:rsidR="00395E17" w:rsidRDefault="00094FD8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</w:rPr>
        <w:t xml:space="preserve"> 10</w:t>
      </w:r>
      <w:r w:rsidR="00F61437" w:rsidRPr="001F1B98">
        <w:rPr>
          <w:rFonts w:ascii="Times New Roman" w:hAnsi="Times New Roman"/>
          <w:b/>
          <w:color w:val="000000" w:themeColor="text1"/>
          <w:sz w:val="24"/>
        </w:rPr>
        <w:t>.</w:t>
      </w:r>
      <w:proofErr w:type="gramEnd"/>
      <w:r w:rsidR="00F61437" w:rsidRPr="001F1B98">
        <w:rPr>
          <w:rFonts w:ascii="Times New Roman" w:hAnsi="Times New Roman"/>
          <w:color w:val="000000" w:themeColor="text1"/>
          <w:sz w:val="24"/>
        </w:rPr>
        <w:tab/>
      </w:r>
      <w:r w:rsidR="00AA6952" w:rsidRPr="001F1B98">
        <w:rPr>
          <w:rFonts w:ascii="Times New Roman" w:hAnsi="Times New Roman"/>
          <w:color w:val="000000" w:themeColor="text1"/>
          <w:sz w:val="24"/>
          <w:lang w:val="id-ID"/>
        </w:rPr>
        <w:t xml:space="preserve">Data Analisa Secara Statistik Dari Sampel </w:t>
      </w:r>
      <w:r w:rsidR="00395E17">
        <w:rPr>
          <w:rFonts w:ascii="Times New Roman" w:hAnsi="Times New Roman"/>
          <w:color w:val="000000" w:themeColor="text1"/>
          <w:sz w:val="24"/>
        </w:rPr>
        <w:t xml:space="preserve">Good </w:t>
      </w:r>
    </w:p>
    <w:p w:rsidR="000F105B" w:rsidRPr="001865C6" w:rsidRDefault="00395E17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Life (Non-acidic)</w:t>
      </w:r>
      <w:r w:rsidR="00AA6952" w:rsidRPr="001F1B98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1865C6">
        <w:rPr>
          <w:rFonts w:ascii="Times New Roman" w:hAnsi="Times New Roman"/>
          <w:color w:val="000000" w:themeColor="text1"/>
          <w:sz w:val="24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lang w:val="id-ID"/>
        </w:rPr>
        <w:t>50</w:t>
      </w:r>
    </w:p>
    <w:p w:rsidR="00102AF5" w:rsidRPr="001865C6" w:rsidRDefault="00094FD8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proofErr w:type="gramStart"/>
      <w:r w:rsidRPr="001F1B98">
        <w:rPr>
          <w:rFonts w:ascii="Times New Roman" w:hAnsi="Times New Roman"/>
          <w:b/>
          <w:color w:val="000000" w:themeColor="text1"/>
          <w:sz w:val="24"/>
        </w:rPr>
        <w:t>Lampiran</w:t>
      </w:r>
      <w:proofErr w:type="spellEnd"/>
      <w:r w:rsidRPr="001F1B98">
        <w:rPr>
          <w:rFonts w:ascii="Times New Roman" w:hAnsi="Times New Roman"/>
          <w:b/>
          <w:color w:val="000000" w:themeColor="text1"/>
          <w:sz w:val="24"/>
        </w:rPr>
        <w:t xml:space="preserve"> 11</w:t>
      </w:r>
      <w:r w:rsidR="00F61437" w:rsidRPr="001F1B98">
        <w:rPr>
          <w:rFonts w:ascii="Times New Roman" w:hAnsi="Times New Roman"/>
          <w:color w:val="000000" w:themeColor="text1"/>
          <w:sz w:val="24"/>
        </w:rPr>
        <w:t>.</w:t>
      </w:r>
      <w:proofErr w:type="gramEnd"/>
      <w:r w:rsidR="00FD4EEA" w:rsidRPr="001F1B98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0F105B" w:rsidRPr="001F1B98">
        <w:rPr>
          <w:rFonts w:ascii="Times New Roman" w:hAnsi="Times New Roman"/>
          <w:color w:val="000000" w:themeColor="text1"/>
          <w:sz w:val="24"/>
          <w:lang w:val="id-ID"/>
        </w:rPr>
        <w:t xml:space="preserve">Sampel </w:t>
      </w:r>
      <w:r w:rsidR="00006128" w:rsidRPr="001F1B98">
        <w:rPr>
          <w:rFonts w:ascii="Times New Roman" w:hAnsi="Times New Roman"/>
          <w:color w:val="000000" w:themeColor="text1"/>
          <w:sz w:val="24"/>
          <w:lang w:val="id-ID"/>
        </w:rPr>
        <w:t xml:space="preserve">Yang Digunakan Pada </w:t>
      </w:r>
      <w:r w:rsidR="000F105B" w:rsidRPr="001F1B98">
        <w:rPr>
          <w:rFonts w:ascii="Times New Roman" w:hAnsi="Times New Roman"/>
          <w:color w:val="000000" w:themeColor="text1"/>
          <w:sz w:val="24"/>
          <w:lang w:val="id-ID"/>
        </w:rPr>
        <w:t>Penelitian</w:t>
      </w:r>
      <w:r w:rsidR="000F105B" w:rsidRPr="001F1B98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0F105B" w:rsidRPr="001F1B98">
        <w:rPr>
          <w:rFonts w:ascii="Times New Roman" w:hAnsi="Times New Roman"/>
          <w:color w:val="000000" w:themeColor="text1"/>
          <w:sz w:val="24"/>
          <w:lang w:val="id-ID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lang w:val="id-ID"/>
        </w:rPr>
        <w:t>52</w:t>
      </w:r>
    </w:p>
    <w:p w:rsidR="001C0705" w:rsidRPr="001865C6" w:rsidRDefault="008D1E34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4"/>
        </w:rPr>
        <w:t>Lampiran</w:t>
      </w:r>
      <w:proofErr w:type="spellEnd"/>
      <w:r>
        <w:rPr>
          <w:rFonts w:ascii="Times New Roman" w:hAnsi="Times New Roman"/>
          <w:b/>
          <w:color w:val="000000" w:themeColor="text1"/>
          <w:sz w:val="24"/>
        </w:rPr>
        <w:t xml:space="preserve"> 1</w:t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>2</w:t>
      </w:r>
      <w:r w:rsidR="00094FD8" w:rsidRPr="001F1B98">
        <w:rPr>
          <w:rFonts w:ascii="Times New Roman" w:hAnsi="Times New Roman"/>
          <w:b/>
          <w:color w:val="000000" w:themeColor="text1"/>
          <w:sz w:val="24"/>
        </w:rPr>
        <w:t>.</w:t>
      </w:r>
      <w:proofErr w:type="gramEnd"/>
      <w:r w:rsidR="00094FD8" w:rsidRPr="001F1B98">
        <w:rPr>
          <w:rFonts w:ascii="Times New Roman" w:hAnsi="Times New Roman"/>
          <w:color w:val="000000" w:themeColor="text1"/>
          <w:sz w:val="24"/>
        </w:rPr>
        <w:tab/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Hasil Pembakuan Natrium Tiosulfat</w:t>
      </w:r>
      <w:r w:rsidR="001C0705" w:rsidRPr="001F1B98">
        <w:rPr>
          <w:rFonts w:ascii="Times New Roman" w:hAnsi="Times New Roman"/>
          <w:color w:val="000000" w:themeColor="text1"/>
          <w:sz w:val="24"/>
        </w:rPr>
        <w:tab/>
      </w:r>
      <w:r w:rsidR="001C0705" w:rsidRPr="001F1B98"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  <w:lang w:val="id-ID"/>
        </w:rPr>
        <w:t>53</w:t>
      </w:r>
    </w:p>
    <w:p w:rsidR="001865C6" w:rsidRPr="001865C6" w:rsidRDefault="008D1E34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4"/>
        </w:rPr>
        <w:t>Lampiran</w:t>
      </w:r>
      <w:proofErr w:type="spellEnd"/>
      <w:r>
        <w:rPr>
          <w:rFonts w:ascii="Times New Roman" w:hAnsi="Times New Roman"/>
          <w:b/>
          <w:color w:val="000000" w:themeColor="text1"/>
          <w:sz w:val="24"/>
        </w:rPr>
        <w:t xml:space="preserve"> 1</w:t>
      </w:r>
      <w:r>
        <w:rPr>
          <w:rFonts w:ascii="Times New Roman" w:hAnsi="Times New Roman"/>
          <w:b/>
          <w:color w:val="000000" w:themeColor="text1"/>
          <w:sz w:val="24"/>
          <w:lang w:val="id-ID"/>
        </w:rPr>
        <w:t>3</w:t>
      </w:r>
      <w:r w:rsidR="00094FD8" w:rsidRPr="001F1B98">
        <w:rPr>
          <w:rFonts w:ascii="Times New Roman" w:hAnsi="Times New Roman"/>
          <w:b/>
          <w:color w:val="000000" w:themeColor="text1"/>
          <w:sz w:val="24"/>
        </w:rPr>
        <w:t>.</w:t>
      </w:r>
      <w:proofErr w:type="gramEnd"/>
      <w:r w:rsidR="00094FD8" w:rsidRPr="001F1B98">
        <w:rPr>
          <w:rFonts w:ascii="Times New Roman" w:hAnsi="Times New Roman"/>
          <w:b/>
          <w:color w:val="000000" w:themeColor="text1"/>
          <w:sz w:val="24"/>
        </w:rPr>
        <w:tab/>
      </w:r>
      <w:proofErr w:type="spellStart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>Pembakuan</w:t>
      </w:r>
      <w:proofErr w:type="spellEnd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>Iodium</w:t>
      </w:r>
      <w:proofErr w:type="spellEnd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(I</w:t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02AF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C070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>54</w:t>
      </w:r>
    </w:p>
    <w:p w:rsidR="00395E17" w:rsidRDefault="008D1E34" w:rsidP="001865C6">
      <w:pPr>
        <w:tabs>
          <w:tab w:val="left" w:leader="do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1</w:t>
      </w:r>
      <w:r w:rsidR="00645216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proofErr w:type="gramEnd"/>
      <w:r w:rsidR="006452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395E17" w:rsidRPr="00395E17">
        <w:rPr>
          <w:rFonts w:ascii="Times New Roman" w:hAnsi="Times New Roman"/>
          <w:color w:val="000000" w:themeColor="text1"/>
          <w:sz w:val="24"/>
          <w:szCs w:val="24"/>
        </w:rPr>
        <w:t>Pengenceran</w:t>
      </w:r>
      <w:proofErr w:type="spellEnd"/>
      <w:r w:rsidR="00395E17" w:rsidRPr="00395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5E17" w:rsidRPr="00395E17">
        <w:rPr>
          <w:rFonts w:ascii="Times New Roman" w:hAnsi="Times New Roman"/>
          <w:color w:val="000000" w:themeColor="text1"/>
          <w:sz w:val="24"/>
          <w:szCs w:val="24"/>
        </w:rPr>
        <w:t>sampel</w:t>
      </w:r>
      <w:proofErr w:type="spellEnd"/>
      <w:r w:rsidR="00395E1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95E17">
        <w:rPr>
          <w:rFonts w:ascii="Times New Roman" w:hAnsi="Times New Roman"/>
          <w:color w:val="000000" w:themeColor="text1"/>
          <w:sz w:val="24"/>
          <w:szCs w:val="24"/>
        </w:rPr>
        <w:tab/>
        <w:t>56</w:t>
      </w:r>
    </w:p>
    <w:p w:rsidR="00006128" w:rsidRPr="001865C6" w:rsidRDefault="00645216" w:rsidP="0064521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Lampiran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15</w:t>
      </w:r>
      <w:r w:rsidR="00395E1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="00395E1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Sampel Sebelum Dititrasi</w:t>
      </w:r>
      <w:r w:rsidR="001C0705" w:rsidRPr="001F1B9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865C6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5</w:t>
      </w:r>
      <w:r w:rsidR="001865C6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AD597C" w:rsidRPr="001865C6" w:rsidRDefault="008D1E34" w:rsidP="001865C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Lampiran 16</w:t>
      </w:r>
      <w:r w:rsidR="00006128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.</w:t>
      </w:r>
      <w:r w:rsidR="00006128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ab/>
      </w:r>
      <w:proofErr w:type="spellStart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T</w:t>
      </w:r>
      <w:proofErr w:type="spellStart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>itrasi</w:t>
      </w:r>
      <w:proofErr w:type="spellEnd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P</w:t>
      </w:r>
      <w:proofErr w:type="spellStart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>enetapan</w:t>
      </w:r>
      <w:proofErr w:type="spellEnd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K</w:t>
      </w:r>
      <w:proofErr w:type="spellStart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>adar</w:t>
      </w:r>
      <w:proofErr w:type="spellEnd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128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V</w:t>
      </w:r>
      <w:proofErr w:type="spellStart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>itamin</w:t>
      </w:r>
      <w:proofErr w:type="spellEnd"/>
      <w:r w:rsidR="00006128" w:rsidRPr="001F1B98">
        <w:rPr>
          <w:rFonts w:ascii="Times New Roman" w:hAnsi="Times New Roman"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58</w:t>
      </w:r>
    </w:p>
    <w:p w:rsidR="008B5951" w:rsidRPr="00645216" w:rsidRDefault="008D1E34" w:rsidP="00645216">
      <w:pPr>
        <w:tabs>
          <w:tab w:val="left" w:pos="1560"/>
          <w:tab w:val="left" w:leader="dot" w:pos="6946"/>
          <w:tab w:val="right" w:pos="7371"/>
        </w:tabs>
        <w:spacing w:after="0" w:line="480" w:lineRule="auto"/>
        <w:ind w:left="1560" w:right="425" w:hanging="15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Lampiran 17</w:t>
      </w:r>
      <w:r w:rsidR="00AD597C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.</w:t>
      </w:r>
      <w:r w:rsidR="00AD597C" w:rsidRPr="001F1B98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ab/>
      </w:r>
      <w:r w:rsidR="00AD597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>Tabel Distribusi T</w:t>
      </w:r>
      <w:r w:rsidR="00AD597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</w:r>
      <w:bookmarkStart w:id="0" w:name="_GoBack"/>
      <w:bookmarkEnd w:id="0"/>
      <w:r w:rsidR="00AD597C" w:rsidRPr="001F1B98">
        <w:rPr>
          <w:rFonts w:ascii="Times New Roman" w:hAnsi="Times New Roman"/>
          <w:color w:val="000000" w:themeColor="text1"/>
          <w:sz w:val="24"/>
          <w:szCs w:val="24"/>
          <w:lang w:val="id-ID"/>
        </w:rPr>
        <w:tab/>
        <w:t>6</w:t>
      </w:r>
      <w:r w:rsidR="001865C6">
        <w:rPr>
          <w:rFonts w:ascii="Times New Roman" w:hAnsi="Times New Roman"/>
          <w:color w:val="000000" w:themeColor="text1"/>
          <w:sz w:val="24"/>
          <w:szCs w:val="24"/>
        </w:rPr>
        <w:t>2</w:t>
      </w:r>
    </w:p>
    <w:sectPr w:rsidR="008B5951" w:rsidRPr="00645216" w:rsidSect="00ED0311">
      <w:footerReference w:type="default" r:id="rId9"/>
      <w:pgSz w:w="11907" w:h="16839" w:code="9"/>
      <w:pgMar w:top="1701" w:right="1701" w:bottom="1588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52" w:rsidRDefault="00214D52" w:rsidP="00C7644D">
      <w:pPr>
        <w:spacing w:after="0" w:line="240" w:lineRule="auto"/>
      </w:pPr>
      <w:r>
        <w:separator/>
      </w:r>
    </w:p>
  </w:endnote>
  <w:endnote w:type="continuationSeparator" w:id="0">
    <w:p w:rsidR="00214D52" w:rsidRDefault="00214D52" w:rsidP="00C7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680673185"/>
      <w:docPartObj>
        <w:docPartGallery w:val="Page Numbers (Bottom of Page)"/>
        <w:docPartUnique/>
      </w:docPartObj>
    </w:sdtPr>
    <w:sdtEndPr/>
    <w:sdtContent>
      <w:p w:rsidR="00ED0311" w:rsidRPr="000226CC" w:rsidRDefault="00214D5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0226CC">
          <w:rPr>
            <w:rFonts w:ascii="Times New Roman" w:hAnsi="Times New Roman"/>
            <w:sz w:val="24"/>
            <w:szCs w:val="24"/>
          </w:rPr>
          <w:fldChar w:fldCharType="begin"/>
        </w:r>
        <w:r w:rsidRPr="000226C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226CC">
          <w:rPr>
            <w:rFonts w:ascii="Times New Roman" w:hAnsi="Times New Roman"/>
            <w:sz w:val="24"/>
            <w:szCs w:val="24"/>
          </w:rPr>
          <w:fldChar w:fldCharType="separate"/>
        </w:r>
        <w:r w:rsidR="00645216">
          <w:rPr>
            <w:rFonts w:ascii="Times New Roman" w:hAnsi="Times New Roman"/>
            <w:noProof/>
            <w:sz w:val="24"/>
            <w:szCs w:val="24"/>
          </w:rPr>
          <w:t>ix</w:t>
        </w:r>
        <w:r w:rsidRPr="000226C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A4B2B" w:rsidRDefault="004A4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52" w:rsidRDefault="00214D52" w:rsidP="00C7644D">
      <w:pPr>
        <w:spacing w:after="0" w:line="240" w:lineRule="auto"/>
      </w:pPr>
      <w:r>
        <w:separator/>
      </w:r>
    </w:p>
  </w:footnote>
  <w:footnote w:type="continuationSeparator" w:id="0">
    <w:p w:rsidR="00214D52" w:rsidRDefault="00214D52" w:rsidP="00C7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235"/>
    <w:multiLevelType w:val="multilevel"/>
    <w:tmpl w:val="7BA257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3C710399"/>
    <w:multiLevelType w:val="multilevel"/>
    <w:tmpl w:val="6BF6143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B0F46FA"/>
    <w:multiLevelType w:val="multilevel"/>
    <w:tmpl w:val="43965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35C6AEC"/>
    <w:multiLevelType w:val="multilevel"/>
    <w:tmpl w:val="49DA8878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80" w:hanging="570"/>
      </w:pPr>
    </w:lvl>
    <w:lvl w:ilvl="2">
      <w:start w:val="1"/>
      <w:numFmt w:val="decimal"/>
      <w:lvlText w:val="%1.%2.%3"/>
      <w:lvlJc w:val="left"/>
      <w:pPr>
        <w:ind w:left="2430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500" w:hanging="1080"/>
      </w:pPr>
    </w:lvl>
    <w:lvl w:ilvl="5">
      <w:start w:val="1"/>
      <w:numFmt w:val="decimal"/>
      <w:lvlText w:val="%1.%2.%3.%4.%5.%6"/>
      <w:lvlJc w:val="left"/>
      <w:pPr>
        <w:ind w:left="5355" w:hanging="1080"/>
      </w:pPr>
    </w:lvl>
    <w:lvl w:ilvl="6">
      <w:start w:val="1"/>
      <w:numFmt w:val="decimal"/>
      <w:lvlText w:val="%1.%2.%3.%4.%5.%6.%7"/>
      <w:lvlJc w:val="left"/>
      <w:pPr>
        <w:ind w:left="6570" w:hanging="1440"/>
      </w:pPr>
    </w:lvl>
    <w:lvl w:ilvl="7">
      <w:start w:val="1"/>
      <w:numFmt w:val="decimal"/>
      <w:lvlText w:val="%1.%2.%3.%4.%5.%6.%7.%8"/>
      <w:lvlJc w:val="left"/>
      <w:pPr>
        <w:ind w:left="7425" w:hanging="1440"/>
      </w:pPr>
    </w:lvl>
    <w:lvl w:ilvl="8">
      <w:start w:val="1"/>
      <w:numFmt w:val="decimal"/>
      <w:lvlText w:val="%1.%2.%3.%4.%5.%6.%7.%8.%9"/>
      <w:lvlJc w:val="left"/>
      <w:pPr>
        <w:ind w:left="864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FBB"/>
    <w:rsid w:val="00000224"/>
    <w:rsid w:val="00006128"/>
    <w:rsid w:val="00006163"/>
    <w:rsid w:val="000226CC"/>
    <w:rsid w:val="00025EE3"/>
    <w:rsid w:val="000335AF"/>
    <w:rsid w:val="0004516D"/>
    <w:rsid w:val="000459FE"/>
    <w:rsid w:val="00094FD8"/>
    <w:rsid w:val="000966D9"/>
    <w:rsid w:val="000A15BA"/>
    <w:rsid w:val="000B0837"/>
    <w:rsid w:val="000C5A35"/>
    <w:rsid w:val="000D14C8"/>
    <w:rsid w:val="000E5F1E"/>
    <w:rsid w:val="000F105B"/>
    <w:rsid w:val="000F3742"/>
    <w:rsid w:val="00102AF5"/>
    <w:rsid w:val="00105790"/>
    <w:rsid w:val="00106222"/>
    <w:rsid w:val="00124183"/>
    <w:rsid w:val="001316DF"/>
    <w:rsid w:val="00152248"/>
    <w:rsid w:val="001532DB"/>
    <w:rsid w:val="00163B2F"/>
    <w:rsid w:val="0017710A"/>
    <w:rsid w:val="00183AF4"/>
    <w:rsid w:val="00183B16"/>
    <w:rsid w:val="001865C6"/>
    <w:rsid w:val="00186834"/>
    <w:rsid w:val="001A308B"/>
    <w:rsid w:val="001A6885"/>
    <w:rsid w:val="001C0705"/>
    <w:rsid w:val="001D3124"/>
    <w:rsid w:val="001D5EE0"/>
    <w:rsid w:val="001E3D22"/>
    <w:rsid w:val="001F05CF"/>
    <w:rsid w:val="001F0C6E"/>
    <w:rsid w:val="001F1B98"/>
    <w:rsid w:val="001F390F"/>
    <w:rsid w:val="002051C3"/>
    <w:rsid w:val="00214D52"/>
    <w:rsid w:val="00214F26"/>
    <w:rsid w:val="00223EBA"/>
    <w:rsid w:val="002275E2"/>
    <w:rsid w:val="00245627"/>
    <w:rsid w:val="00272120"/>
    <w:rsid w:val="00276244"/>
    <w:rsid w:val="00276C0C"/>
    <w:rsid w:val="002A02ED"/>
    <w:rsid w:val="002A6D1E"/>
    <w:rsid w:val="002B6E9E"/>
    <w:rsid w:val="002C0A5D"/>
    <w:rsid w:val="002C1644"/>
    <w:rsid w:val="002D04AD"/>
    <w:rsid w:val="002D1776"/>
    <w:rsid w:val="002F16B9"/>
    <w:rsid w:val="002F532A"/>
    <w:rsid w:val="00303105"/>
    <w:rsid w:val="00321B0E"/>
    <w:rsid w:val="003220E4"/>
    <w:rsid w:val="0032315D"/>
    <w:rsid w:val="00324E2E"/>
    <w:rsid w:val="003363FA"/>
    <w:rsid w:val="003400A0"/>
    <w:rsid w:val="0034178A"/>
    <w:rsid w:val="00360103"/>
    <w:rsid w:val="00362F61"/>
    <w:rsid w:val="00384AA0"/>
    <w:rsid w:val="00395E17"/>
    <w:rsid w:val="00397B4F"/>
    <w:rsid w:val="003B5B87"/>
    <w:rsid w:val="003D030C"/>
    <w:rsid w:val="003D102B"/>
    <w:rsid w:val="003E0BAC"/>
    <w:rsid w:val="003E4ADB"/>
    <w:rsid w:val="003F005B"/>
    <w:rsid w:val="00405325"/>
    <w:rsid w:val="00414D4E"/>
    <w:rsid w:val="00427543"/>
    <w:rsid w:val="00431C68"/>
    <w:rsid w:val="00433EC6"/>
    <w:rsid w:val="004357F5"/>
    <w:rsid w:val="00442D53"/>
    <w:rsid w:val="00473EC1"/>
    <w:rsid w:val="00481733"/>
    <w:rsid w:val="004A46E8"/>
    <w:rsid w:val="004A4B2B"/>
    <w:rsid w:val="004B3FBB"/>
    <w:rsid w:val="004D4AB8"/>
    <w:rsid w:val="00503A9E"/>
    <w:rsid w:val="0051175D"/>
    <w:rsid w:val="0051637C"/>
    <w:rsid w:val="005364E5"/>
    <w:rsid w:val="00542559"/>
    <w:rsid w:val="00555CBD"/>
    <w:rsid w:val="00556792"/>
    <w:rsid w:val="005603D6"/>
    <w:rsid w:val="00565FEA"/>
    <w:rsid w:val="00566502"/>
    <w:rsid w:val="00572E70"/>
    <w:rsid w:val="005752F8"/>
    <w:rsid w:val="005811E5"/>
    <w:rsid w:val="005925CC"/>
    <w:rsid w:val="005A1DA2"/>
    <w:rsid w:val="005D516A"/>
    <w:rsid w:val="005E4DB8"/>
    <w:rsid w:val="005E64FF"/>
    <w:rsid w:val="005E7C23"/>
    <w:rsid w:val="005F575A"/>
    <w:rsid w:val="005F5DE9"/>
    <w:rsid w:val="00602A04"/>
    <w:rsid w:val="0061231D"/>
    <w:rsid w:val="00627A30"/>
    <w:rsid w:val="006325DB"/>
    <w:rsid w:val="00633CA9"/>
    <w:rsid w:val="00636761"/>
    <w:rsid w:val="0064128B"/>
    <w:rsid w:val="00645216"/>
    <w:rsid w:val="006452EC"/>
    <w:rsid w:val="006458B9"/>
    <w:rsid w:val="00652EA9"/>
    <w:rsid w:val="00652FEF"/>
    <w:rsid w:val="006640AB"/>
    <w:rsid w:val="006654BF"/>
    <w:rsid w:val="006665B8"/>
    <w:rsid w:val="00667D01"/>
    <w:rsid w:val="00667D51"/>
    <w:rsid w:val="00674D69"/>
    <w:rsid w:val="00675365"/>
    <w:rsid w:val="00693333"/>
    <w:rsid w:val="006D52E8"/>
    <w:rsid w:val="006E38DF"/>
    <w:rsid w:val="006E3944"/>
    <w:rsid w:val="006F3746"/>
    <w:rsid w:val="00707AE5"/>
    <w:rsid w:val="007108CB"/>
    <w:rsid w:val="00713B41"/>
    <w:rsid w:val="0071618B"/>
    <w:rsid w:val="007251BE"/>
    <w:rsid w:val="00733B0A"/>
    <w:rsid w:val="00745E71"/>
    <w:rsid w:val="007508E6"/>
    <w:rsid w:val="007578BC"/>
    <w:rsid w:val="007668EE"/>
    <w:rsid w:val="0077506A"/>
    <w:rsid w:val="007755F2"/>
    <w:rsid w:val="00786F3C"/>
    <w:rsid w:val="007A3671"/>
    <w:rsid w:val="007C5621"/>
    <w:rsid w:val="007D12CF"/>
    <w:rsid w:val="007E288D"/>
    <w:rsid w:val="007F1737"/>
    <w:rsid w:val="007F5B31"/>
    <w:rsid w:val="007F5B85"/>
    <w:rsid w:val="00820BC9"/>
    <w:rsid w:val="008268E0"/>
    <w:rsid w:val="00831CF5"/>
    <w:rsid w:val="0085499D"/>
    <w:rsid w:val="008550D8"/>
    <w:rsid w:val="008775CF"/>
    <w:rsid w:val="00877A4C"/>
    <w:rsid w:val="00890246"/>
    <w:rsid w:val="008B038F"/>
    <w:rsid w:val="008B171A"/>
    <w:rsid w:val="008B5951"/>
    <w:rsid w:val="008D1E34"/>
    <w:rsid w:val="008E084F"/>
    <w:rsid w:val="00960BC7"/>
    <w:rsid w:val="00986D09"/>
    <w:rsid w:val="009B2151"/>
    <w:rsid w:val="009B303E"/>
    <w:rsid w:val="009D2111"/>
    <w:rsid w:val="009E1C7C"/>
    <w:rsid w:val="00A034D7"/>
    <w:rsid w:val="00A04961"/>
    <w:rsid w:val="00A11BD6"/>
    <w:rsid w:val="00A12124"/>
    <w:rsid w:val="00A21349"/>
    <w:rsid w:val="00A3420C"/>
    <w:rsid w:val="00A34284"/>
    <w:rsid w:val="00A808DC"/>
    <w:rsid w:val="00A92644"/>
    <w:rsid w:val="00A956F1"/>
    <w:rsid w:val="00AA6952"/>
    <w:rsid w:val="00AC08BE"/>
    <w:rsid w:val="00AC6FBE"/>
    <w:rsid w:val="00AD3946"/>
    <w:rsid w:val="00AD4A0A"/>
    <w:rsid w:val="00AD597C"/>
    <w:rsid w:val="00AF1AE0"/>
    <w:rsid w:val="00AF7273"/>
    <w:rsid w:val="00B04ECB"/>
    <w:rsid w:val="00B172FD"/>
    <w:rsid w:val="00B31D18"/>
    <w:rsid w:val="00B33EE7"/>
    <w:rsid w:val="00B4065B"/>
    <w:rsid w:val="00B41992"/>
    <w:rsid w:val="00B44A9B"/>
    <w:rsid w:val="00B47299"/>
    <w:rsid w:val="00B636EE"/>
    <w:rsid w:val="00B63BD2"/>
    <w:rsid w:val="00B911CA"/>
    <w:rsid w:val="00BA3403"/>
    <w:rsid w:val="00BA3DAB"/>
    <w:rsid w:val="00BA688E"/>
    <w:rsid w:val="00BD2F8D"/>
    <w:rsid w:val="00BF2E86"/>
    <w:rsid w:val="00C10E3B"/>
    <w:rsid w:val="00C11762"/>
    <w:rsid w:val="00C12F77"/>
    <w:rsid w:val="00C16A9B"/>
    <w:rsid w:val="00C22764"/>
    <w:rsid w:val="00C263C9"/>
    <w:rsid w:val="00C27471"/>
    <w:rsid w:val="00C31F2E"/>
    <w:rsid w:val="00C455ED"/>
    <w:rsid w:val="00C51382"/>
    <w:rsid w:val="00C520D0"/>
    <w:rsid w:val="00C63FA2"/>
    <w:rsid w:val="00C74CE1"/>
    <w:rsid w:val="00C75E1B"/>
    <w:rsid w:val="00C7644D"/>
    <w:rsid w:val="00C9239D"/>
    <w:rsid w:val="00CA24C9"/>
    <w:rsid w:val="00CB2048"/>
    <w:rsid w:val="00CD0F40"/>
    <w:rsid w:val="00CD7E77"/>
    <w:rsid w:val="00CE485B"/>
    <w:rsid w:val="00CE605E"/>
    <w:rsid w:val="00CE61E3"/>
    <w:rsid w:val="00CE78A0"/>
    <w:rsid w:val="00CF0F54"/>
    <w:rsid w:val="00CF6250"/>
    <w:rsid w:val="00CF7C0E"/>
    <w:rsid w:val="00D12090"/>
    <w:rsid w:val="00D16BD3"/>
    <w:rsid w:val="00D35E2C"/>
    <w:rsid w:val="00D83282"/>
    <w:rsid w:val="00D93FC1"/>
    <w:rsid w:val="00DA3F98"/>
    <w:rsid w:val="00DB0786"/>
    <w:rsid w:val="00DD2D92"/>
    <w:rsid w:val="00DE0714"/>
    <w:rsid w:val="00DE3085"/>
    <w:rsid w:val="00DE5D52"/>
    <w:rsid w:val="00DF3AC7"/>
    <w:rsid w:val="00DF6B70"/>
    <w:rsid w:val="00E05BEC"/>
    <w:rsid w:val="00E3312F"/>
    <w:rsid w:val="00E401D9"/>
    <w:rsid w:val="00E53360"/>
    <w:rsid w:val="00E83AB2"/>
    <w:rsid w:val="00E91319"/>
    <w:rsid w:val="00E93627"/>
    <w:rsid w:val="00EA0C22"/>
    <w:rsid w:val="00EA297A"/>
    <w:rsid w:val="00EA3D04"/>
    <w:rsid w:val="00EA7E8E"/>
    <w:rsid w:val="00EB0493"/>
    <w:rsid w:val="00EB39CD"/>
    <w:rsid w:val="00EC691B"/>
    <w:rsid w:val="00ED0311"/>
    <w:rsid w:val="00ED7064"/>
    <w:rsid w:val="00ED751C"/>
    <w:rsid w:val="00EE2715"/>
    <w:rsid w:val="00EE35A5"/>
    <w:rsid w:val="00EF46AD"/>
    <w:rsid w:val="00F0354F"/>
    <w:rsid w:val="00F11B3A"/>
    <w:rsid w:val="00F270F5"/>
    <w:rsid w:val="00F31367"/>
    <w:rsid w:val="00F3141F"/>
    <w:rsid w:val="00F31A5F"/>
    <w:rsid w:val="00F3790A"/>
    <w:rsid w:val="00F44140"/>
    <w:rsid w:val="00F4446D"/>
    <w:rsid w:val="00F61437"/>
    <w:rsid w:val="00F66CD6"/>
    <w:rsid w:val="00F964A7"/>
    <w:rsid w:val="00FA2BDF"/>
    <w:rsid w:val="00FD0A4C"/>
    <w:rsid w:val="00FD4EEA"/>
    <w:rsid w:val="00FE3A27"/>
    <w:rsid w:val="00FF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6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4D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314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1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7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4F1D-43ED-406B-8C4D-2C64320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er</cp:lastModifiedBy>
  <cp:revision>116</cp:revision>
  <cp:lastPrinted>2018-08-31T12:29:00Z</cp:lastPrinted>
  <dcterms:created xsi:type="dcterms:W3CDTF">2017-10-20T03:42:00Z</dcterms:created>
  <dcterms:modified xsi:type="dcterms:W3CDTF">2018-08-04T12:52:00Z</dcterms:modified>
</cp:coreProperties>
</file>